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78" w:rsidRDefault="00B07CC9" w:rsidP="00901742">
      <w:pPr>
        <w:tabs>
          <w:tab w:val="center" w:pos="4253"/>
        </w:tabs>
        <w:ind w:left="4395"/>
        <w:jc w:val="center"/>
        <w:rPr>
          <w:sz w:val="28"/>
          <w:szCs w:val="28"/>
        </w:rPr>
      </w:pPr>
      <w:r w:rsidRPr="00B07CC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52.4pt">
            <v:imagedata r:id="rId8" o:title=""/>
          </v:shape>
        </w:pict>
      </w:r>
    </w:p>
    <w:p w:rsidR="00945A08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73352" w:rsidRPr="00AA23C2" w:rsidRDefault="00A73352" w:rsidP="00945A08">
      <w:pPr>
        <w:jc w:val="center"/>
        <w:rPr>
          <w:sz w:val="10"/>
          <w:szCs w:val="10"/>
        </w:rPr>
      </w:pP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945A08" w:rsidRPr="007331BB" w:rsidRDefault="00090E86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5A08" w:rsidRDefault="00945A08" w:rsidP="00945A08">
      <w:pPr>
        <w:jc w:val="center"/>
      </w:pPr>
    </w:p>
    <w:p w:rsidR="00945A08" w:rsidRDefault="00945A08" w:rsidP="00945A08">
      <w:pPr>
        <w:rPr>
          <w:sz w:val="28"/>
          <w:szCs w:val="28"/>
        </w:rPr>
      </w:pPr>
      <w:r w:rsidRPr="00BA4844">
        <w:rPr>
          <w:sz w:val="28"/>
          <w:szCs w:val="28"/>
        </w:rPr>
        <w:t>«</w:t>
      </w:r>
      <w:r w:rsidR="007A2E2D">
        <w:rPr>
          <w:sz w:val="28"/>
          <w:szCs w:val="28"/>
        </w:rPr>
        <w:t xml:space="preserve"> </w:t>
      </w:r>
      <w:r w:rsidR="00BF4447">
        <w:rPr>
          <w:sz w:val="28"/>
          <w:szCs w:val="28"/>
        </w:rPr>
        <w:t>10</w:t>
      </w:r>
      <w:r w:rsidRPr="00BA4844">
        <w:rPr>
          <w:sz w:val="28"/>
          <w:szCs w:val="28"/>
        </w:rPr>
        <w:t>»</w:t>
      </w:r>
      <w:r w:rsidR="00CC745F">
        <w:rPr>
          <w:sz w:val="28"/>
          <w:szCs w:val="28"/>
        </w:rPr>
        <w:t xml:space="preserve"> </w:t>
      </w:r>
      <w:r w:rsidR="00BF4447">
        <w:rPr>
          <w:sz w:val="28"/>
          <w:szCs w:val="28"/>
        </w:rPr>
        <w:t>ноября</w:t>
      </w:r>
      <w:r w:rsidR="00E1607C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20</w:t>
      </w:r>
      <w:r w:rsidR="00677E08">
        <w:rPr>
          <w:sz w:val="28"/>
          <w:szCs w:val="28"/>
        </w:rPr>
        <w:t>17</w:t>
      </w:r>
      <w:r w:rsidR="00CC745F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г</w:t>
      </w:r>
      <w:r w:rsidR="00BA4844">
        <w:rPr>
          <w:sz w:val="28"/>
          <w:szCs w:val="28"/>
        </w:rPr>
        <w:t xml:space="preserve">.   </w:t>
      </w:r>
      <w:r w:rsidR="00A73352">
        <w:rPr>
          <w:sz w:val="28"/>
          <w:szCs w:val="28"/>
        </w:rPr>
        <w:t xml:space="preserve">      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      </w:t>
      </w:r>
      <w:r w:rsidR="003F6623" w:rsidRPr="00BA4844">
        <w:rPr>
          <w:sz w:val="28"/>
          <w:szCs w:val="28"/>
        </w:rPr>
        <w:t xml:space="preserve"> </w:t>
      </w:r>
      <w:r w:rsidR="00A87C55">
        <w:rPr>
          <w:sz w:val="28"/>
          <w:szCs w:val="28"/>
        </w:rPr>
        <w:t xml:space="preserve">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>№</w:t>
      </w:r>
      <w:r w:rsidR="00BA4844">
        <w:rPr>
          <w:sz w:val="28"/>
          <w:szCs w:val="28"/>
        </w:rPr>
        <w:t xml:space="preserve">  </w:t>
      </w:r>
      <w:r w:rsidR="00BF4447">
        <w:rPr>
          <w:sz w:val="28"/>
          <w:szCs w:val="28"/>
        </w:rPr>
        <w:t>245</w:t>
      </w:r>
      <w:r w:rsidR="00BA4844">
        <w:rPr>
          <w:sz w:val="28"/>
          <w:szCs w:val="28"/>
        </w:rPr>
        <w:t xml:space="preserve">   </w:t>
      </w:r>
      <w:r w:rsidRPr="00BA4844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      </w:t>
      </w:r>
      <w:r w:rsidR="006249AA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п. Матвеев Курган</w:t>
      </w:r>
    </w:p>
    <w:p w:rsidR="006B6164" w:rsidRDefault="006B6164" w:rsidP="00945A08">
      <w:pPr>
        <w:rPr>
          <w:sz w:val="28"/>
          <w:szCs w:val="28"/>
        </w:rPr>
      </w:pPr>
    </w:p>
    <w:p w:rsidR="002448FC" w:rsidRDefault="002448FC" w:rsidP="00945A08">
      <w:pPr>
        <w:rPr>
          <w:sz w:val="28"/>
          <w:szCs w:val="28"/>
        </w:rPr>
      </w:pPr>
    </w:p>
    <w:p w:rsidR="002448FC" w:rsidRDefault="006B6164" w:rsidP="006B616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5815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 </w:t>
      </w:r>
      <w:r w:rsidR="009D5815">
        <w:rPr>
          <w:sz w:val="28"/>
          <w:szCs w:val="28"/>
        </w:rPr>
        <w:t>Муниципальную</w:t>
      </w:r>
      <w:r w:rsidRPr="005C78EE">
        <w:rPr>
          <w:sz w:val="28"/>
          <w:szCs w:val="28"/>
        </w:rPr>
        <w:t xml:space="preserve">  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программ</w:t>
      </w:r>
      <w:r w:rsidR="009D5815">
        <w:rPr>
          <w:sz w:val="28"/>
          <w:szCs w:val="28"/>
        </w:rPr>
        <w:t>у</w:t>
      </w:r>
    </w:p>
    <w:p w:rsidR="006B6164" w:rsidRPr="005C78EE" w:rsidRDefault="006B6164" w:rsidP="006B6164">
      <w:pPr>
        <w:rPr>
          <w:sz w:val="28"/>
          <w:szCs w:val="28"/>
        </w:rPr>
      </w:pPr>
      <w:r w:rsidRPr="005C78EE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5C78E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C78EE">
        <w:rPr>
          <w:sz w:val="28"/>
          <w:szCs w:val="28"/>
        </w:rPr>
        <w:t xml:space="preserve"> гг.»</w:t>
      </w:r>
    </w:p>
    <w:p w:rsidR="006B6164" w:rsidRDefault="006B6164" w:rsidP="006B6164">
      <w:pPr>
        <w:rPr>
          <w:sz w:val="28"/>
          <w:szCs w:val="28"/>
        </w:rPr>
      </w:pPr>
    </w:p>
    <w:p w:rsidR="002448FC" w:rsidRPr="005C78EE" w:rsidRDefault="002448FC" w:rsidP="006B6164">
      <w:pPr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  <w:r w:rsidRPr="005C78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споряжением </w:t>
      </w:r>
      <w:r w:rsidRPr="005C78EE">
        <w:rPr>
          <w:sz w:val="28"/>
          <w:szCs w:val="28"/>
        </w:rPr>
        <w:t xml:space="preserve"> Администрации Матвеево-Курганского сельского поселения от </w:t>
      </w:r>
      <w:r>
        <w:rPr>
          <w:sz w:val="28"/>
          <w:szCs w:val="28"/>
        </w:rPr>
        <w:t>16.09.2013</w:t>
      </w:r>
      <w:r w:rsidRPr="005C78EE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C78EE">
        <w:rPr>
          <w:sz w:val="28"/>
          <w:szCs w:val="28"/>
        </w:rPr>
        <w:t xml:space="preserve">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</w:t>
      </w:r>
      <w:r w:rsidR="00677E08">
        <w:rPr>
          <w:sz w:val="28"/>
          <w:szCs w:val="28"/>
        </w:rPr>
        <w:t>.</w:t>
      </w:r>
      <w:r w:rsidR="009C3155">
        <w:rPr>
          <w:sz w:val="28"/>
          <w:szCs w:val="28"/>
        </w:rPr>
        <w:t xml:space="preserve"> </w:t>
      </w:r>
    </w:p>
    <w:p w:rsidR="00677E08" w:rsidRDefault="00677E08" w:rsidP="006B6164">
      <w:pPr>
        <w:jc w:val="center"/>
        <w:rPr>
          <w:sz w:val="28"/>
          <w:szCs w:val="28"/>
        </w:rPr>
      </w:pPr>
    </w:p>
    <w:p w:rsidR="006B6164" w:rsidRPr="005C78EE" w:rsidRDefault="006B6164" w:rsidP="006B6164">
      <w:pPr>
        <w:jc w:val="center"/>
        <w:rPr>
          <w:sz w:val="28"/>
          <w:szCs w:val="28"/>
        </w:rPr>
      </w:pPr>
      <w:r w:rsidRPr="005C78EE">
        <w:rPr>
          <w:sz w:val="28"/>
          <w:szCs w:val="28"/>
        </w:rPr>
        <w:t>ПОСТАНОВЛЯЮ:</w:t>
      </w:r>
    </w:p>
    <w:p w:rsidR="008D4B7C" w:rsidRDefault="006B6164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B7C">
        <w:rPr>
          <w:sz w:val="28"/>
          <w:szCs w:val="28"/>
        </w:rPr>
        <w:t>Внести</w:t>
      </w:r>
      <w:r w:rsidR="00CE2D97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в</w:t>
      </w:r>
      <w:r w:rsidR="009C3155">
        <w:rPr>
          <w:sz w:val="28"/>
          <w:szCs w:val="28"/>
        </w:rPr>
        <w:t xml:space="preserve"> приложения к</w:t>
      </w:r>
      <w:r w:rsidR="009D5815">
        <w:rPr>
          <w:sz w:val="28"/>
          <w:szCs w:val="28"/>
        </w:rPr>
        <w:t xml:space="preserve"> Постановлени</w:t>
      </w:r>
      <w:r w:rsidR="003A47D1">
        <w:rPr>
          <w:sz w:val="28"/>
          <w:szCs w:val="28"/>
        </w:rPr>
        <w:t>ю</w:t>
      </w:r>
      <w:r w:rsidR="009D5815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Администрации Матвеево-Курганского сельского поселения </w:t>
      </w:r>
      <w:r w:rsidR="009D5815">
        <w:rPr>
          <w:sz w:val="28"/>
          <w:szCs w:val="28"/>
        </w:rPr>
        <w:t xml:space="preserve"> от 11.10.2013г. </w:t>
      </w:r>
      <w:r w:rsidR="009C3155">
        <w:rPr>
          <w:sz w:val="28"/>
          <w:szCs w:val="28"/>
        </w:rPr>
        <w:t xml:space="preserve"> № 307 </w:t>
      </w:r>
      <w:r w:rsidR="009D5815">
        <w:rPr>
          <w:sz w:val="28"/>
          <w:szCs w:val="28"/>
        </w:rPr>
        <w:t>«</w:t>
      </w:r>
      <w:r w:rsidR="00CE2D97">
        <w:rPr>
          <w:sz w:val="28"/>
          <w:szCs w:val="28"/>
        </w:rPr>
        <w:t xml:space="preserve">Об утверждении </w:t>
      </w:r>
      <w:r w:rsidRPr="005C78EE">
        <w:rPr>
          <w:sz w:val="28"/>
          <w:szCs w:val="28"/>
        </w:rPr>
        <w:t>Муниципальн</w:t>
      </w:r>
      <w:r w:rsidR="00CE2D97">
        <w:rPr>
          <w:sz w:val="28"/>
          <w:szCs w:val="28"/>
        </w:rPr>
        <w:t>ой</w:t>
      </w:r>
      <w:r w:rsidRPr="005C78EE">
        <w:rPr>
          <w:sz w:val="28"/>
          <w:szCs w:val="28"/>
        </w:rPr>
        <w:t xml:space="preserve"> программ</w:t>
      </w:r>
      <w:r w:rsidR="00CE2D97">
        <w:rPr>
          <w:sz w:val="28"/>
          <w:szCs w:val="28"/>
        </w:rPr>
        <w:t>ы</w:t>
      </w:r>
      <w:r w:rsidRPr="005C78EE">
        <w:rPr>
          <w:sz w:val="28"/>
          <w:szCs w:val="28"/>
        </w:rPr>
        <w:t xml:space="preserve"> «</w:t>
      </w:r>
      <w:r w:rsidR="009D5815">
        <w:rPr>
          <w:sz w:val="28"/>
          <w:szCs w:val="28"/>
        </w:rPr>
        <w:t>Развитие культуры на 2014-2020гг.</w:t>
      </w:r>
      <w:r w:rsidR="00CE2D97">
        <w:rPr>
          <w:sz w:val="28"/>
          <w:szCs w:val="28"/>
        </w:rPr>
        <w:t>»</w:t>
      </w:r>
      <w:r w:rsidR="008D4B7C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изменения, изложив в редакции </w:t>
      </w:r>
      <w:r w:rsidR="008D4B7C">
        <w:rPr>
          <w:sz w:val="28"/>
          <w:szCs w:val="28"/>
        </w:rPr>
        <w:t>согласно приложений</w:t>
      </w:r>
      <w:r w:rsidR="009C3155">
        <w:rPr>
          <w:sz w:val="28"/>
          <w:szCs w:val="28"/>
        </w:rPr>
        <w:t xml:space="preserve"> № 1-22</w:t>
      </w:r>
      <w:r w:rsidR="008D4B7C">
        <w:rPr>
          <w:sz w:val="28"/>
          <w:szCs w:val="28"/>
        </w:rPr>
        <w:t>.</w:t>
      </w:r>
    </w:p>
    <w:p w:rsidR="006B6164" w:rsidRPr="005C78EE" w:rsidRDefault="0000718F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164" w:rsidRPr="005C78EE">
        <w:rPr>
          <w:sz w:val="28"/>
          <w:szCs w:val="28"/>
        </w:rPr>
        <w:t>. Контроль за выполнением постановления оставляю за собой.</w:t>
      </w: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37E42" w:rsidRDefault="00A9536D" w:rsidP="00637E42">
      <w:pPr>
        <w:tabs>
          <w:tab w:val="left" w:pos="79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6B6164" w:rsidRPr="005C78EE">
        <w:rPr>
          <w:sz w:val="28"/>
          <w:szCs w:val="28"/>
        </w:rPr>
        <w:t xml:space="preserve"> </w:t>
      </w:r>
      <w:r w:rsidR="00637E42">
        <w:rPr>
          <w:sz w:val="28"/>
          <w:szCs w:val="28"/>
        </w:rPr>
        <w:t xml:space="preserve">Администрации </w:t>
      </w:r>
      <w:r w:rsidR="006B6164" w:rsidRPr="005C78EE">
        <w:rPr>
          <w:sz w:val="28"/>
          <w:szCs w:val="28"/>
        </w:rPr>
        <w:t>Матвеево-</w:t>
      </w:r>
      <w:r w:rsidR="00637E42">
        <w:rPr>
          <w:sz w:val="28"/>
          <w:szCs w:val="28"/>
        </w:rPr>
        <w:tab/>
      </w:r>
    </w:p>
    <w:p w:rsidR="006B6164" w:rsidRPr="005C78EE" w:rsidRDefault="006B6164" w:rsidP="00637E42">
      <w:pPr>
        <w:ind w:firstLine="708"/>
        <w:rPr>
          <w:sz w:val="28"/>
          <w:szCs w:val="28"/>
        </w:rPr>
      </w:pPr>
      <w:r w:rsidRPr="005C78EE">
        <w:rPr>
          <w:sz w:val="28"/>
          <w:szCs w:val="28"/>
        </w:rPr>
        <w:t>Курганского</w:t>
      </w:r>
      <w:r w:rsidR="00637E42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 xml:space="preserve">сельского поселения                                          </w:t>
      </w:r>
      <w:r w:rsidR="00A9536D">
        <w:rPr>
          <w:sz w:val="28"/>
          <w:szCs w:val="28"/>
        </w:rPr>
        <w:t>А.А. Новак</w:t>
      </w:r>
      <w:r w:rsidRPr="005C78EE">
        <w:rPr>
          <w:sz w:val="28"/>
          <w:szCs w:val="28"/>
        </w:rPr>
        <w:t xml:space="preserve">                      </w:t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</w:p>
    <w:p w:rsidR="006B6164" w:rsidRDefault="006B6164" w:rsidP="006B6164">
      <w:pPr>
        <w:rPr>
          <w:sz w:val="28"/>
          <w:szCs w:val="28"/>
        </w:rPr>
      </w:pPr>
    </w:p>
    <w:p w:rsidR="002448FC" w:rsidRDefault="002448FC" w:rsidP="006B6164">
      <w:pPr>
        <w:jc w:val="right"/>
      </w:pPr>
    </w:p>
    <w:p w:rsidR="002448FC" w:rsidRDefault="002448FC" w:rsidP="006B6164">
      <w:pPr>
        <w:jc w:val="right"/>
      </w:pPr>
    </w:p>
    <w:p w:rsidR="0000718F" w:rsidRDefault="0000718F" w:rsidP="006B6164">
      <w:pPr>
        <w:jc w:val="right"/>
      </w:pPr>
    </w:p>
    <w:p w:rsidR="0000718F" w:rsidRDefault="0000718F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>Матвеево – Курганского</w:t>
      </w:r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>от 13.06.2017г №177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00718F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Pr="005C78EE" w:rsidRDefault="006B6164" w:rsidP="006B6164">
      <w:pPr>
        <w:jc w:val="center"/>
      </w:pPr>
      <w:r>
        <w:t xml:space="preserve">Муниципальной </w:t>
      </w:r>
      <w:r w:rsidRPr="005C78EE">
        <w:t>программа</w:t>
      </w:r>
    </w:p>
    <w:p w:rsidR="006B6164" w:rsidRDefault="006B6164" w:rsidP="006B6164">
      <w:pPr>
        <w:jc w:val="center"/>
      </w:pPr>
      <w:r w:rsidRPr="005C78EE">
        <w:t xml:space="preserve">«Развитие культуры </w:t>
      </w:r>
      <w:r w:rsidR="0000718F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/>
      </w:tblPr>
      <w:tblGrid>
        <w:gridCol w:w="4077"/>
        <w:gridCol w:w="6344"/>
      </w:tblGrid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00718F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00718F">
              <w:rPr>
                <w:sz w:val="20"/>
                <w:szCs w:val="20"/>
              </w:rPr>
              <w:t>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сельского поселения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Default="001611B6" w:rsidP="0016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B6164" w:rsidRPr="00F53E17">
              <w:rPr>
                <w:sz w:val="20"/>
                <w:szCs w:val="20"/>
              </w:rPr>
              <w:t>Подпрограмма «Дома культуры и другие учреждения культуры»</w:t>
            </w:r>
          </w:p>
          <w:p w:rsidR="001611B6" w:rsidRPr="00F53E17" w:rsidRDefault="001611B6" w:rsidP="00757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Подпрограмма «</w:t>
            </w:r>
            <w:r w:rsidR="00757C80">
              <w:rPr>
                <w:sz w:val="20"/>
                <w:szCs w:val="20"/>
              </w:rPr>
              <w:t>Развитие библиотечного дел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сетителей на культурно-досуговых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513AA9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6B6164" w:rsidRPr="00513AA9" w:rsidRDefault="006B6164" w:rsidP="00513AA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064"/>
              <w:gridCol w:w="3064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год </w:t>
                  </w:r>
                  <w:r w:rsidR="00634754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480,0 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  <w:p w:rsidR="006B6164" w:rsidRPr="00F53E17" w:rsidRDefault="00663BE5" w:rsidP="006347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 xml:space="preserve"> год -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</w:t>
                  </w:r>
                  <w:r w:rsidR="00111D2F">
                    <w:rPr>
                      <w:sz w:val="20"/>
                      <w:szCs w:val="20"/>
                    </w:rPr>
                    <w:t xml:space="preserve">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     100,0</w:t>
                  </w:r>
                  <w:r>
                    <w:rPr>
                      <w:sz w:val="20"/>
                      <w:szCs w:val="20"/>
                    </w:rPr>
                    <w:t xml:space="preserve"> т.руб</w:t>
                  </w:r>
                </w:p>
                <w:p w:rsidR="006B6164" w:rsidRPr="00F53E17" w:rsidRDefault="00663BE5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>год - ___</w:t>
                  </w:r>
                  <w:r w:rsidR="00111D2F">
                    <w:rPr>
                      <w:sz w:val="20"/>
                      <w:szCs w:val="20"/>
                    </w:rPr>
                    <w:t>____</w:t>
                  </w:r>
                  <w:r w:rsidR="00820FA9"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111D2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 ____</w:t>
                  </w:r>
                  <w:r w:rsidR="006B6164" w:rsidRPr="00F53E17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 w:rsidR="00634754"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3A47D1">
                    <w:rPr>
                      <w:sz w:val="20"/>
                      <w:szCs w:val="20"/>
                    </w:rPr>
                    <w:t xml:space="preserve">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7E42">
                    <w:rPr>
                      <w:sz w:val="20"/>
                      <w:szCs w:val="20"/>
                    </w:rPr>
                    <w:t>231,8</w:t>
                  </w:r>
                  <w:r w:rsidR="00B8330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</w:t>
                  </w:r>
                  <w:r w:rsidR="003A47D1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4931C0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 w:rsidR="00634754"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634754">
                    <w:rPr>
                      <w:sz w:val="20"/>
                      <w:szCs w:val="20"/>
                    </w:rPr>
                    <w:t xml:space="preserve">   </w:t>
                  </w:r>
                  <w:r w:rsidR="004931C0">
                    <w:rPr>
                      <w:sz w:val="20"/>
                      <w:szCs w:val="20"/>
                    </w:rPr>
                    <w:t>1540,6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63475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 ________т.</w:t>
                  </w:r>
                  <w:r w:rsidR="00111D2F">
                    <w:rPr>
                      <w:sz w:val="20"/>
                      <w:szCs w:val="20"/>
                    </w:rPr>
                    <w:t>ру</w:t>
                  </w:r>
                  <w:r w:rsidRPr="00F53E17">
                    <w:rPr>
                      <w:sz w:val="20"/>
                      <w:szCs w:val="20"/>
                    </w:rPr>
                    <w:t>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111D2F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37E42"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="004931C0">
                    <w:rPr>
                      <w:b/>
                      <w:sz w:val="20"/>
                      <w:szCs w:val="20"/>
                    </w:rPr>
                    <w:t>2252,4</w:t>
                  </w:r>
                  <w:r w:rsidR="00111D2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>т.р</w:t>
                  </w:r>
                  <w:r w:rsidR="00111D2F">
                    <w:rPr>
                      <w:b/>
                      <w:sz w:val="20"/>
                      <w:szCs w:val="20"/>
                    </w:rPr>
                    <w:t>уб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.р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080"/>
              <w:gridCol w:w="3048"/>
            </w:tblGrid>
            <w:tr w:rsidR="006B6164" w:rsidRPr="00F53E17" w:rsidTr="00513AA9">
              <w:tc>
                <w:tcPr>
                  <w:tcW w:w="3080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513AA9" w:rsidRPr="00F53E17" w:rsidTr="00513AA9">
              <w:trPr>
                <w:trHeight w:val="349"/>
              </w:trPr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1F28FA">
                    <w:rPr>
                      <w:sz w:val="20"/>
                      <w:szCs w:val="20"/>
                    </w:rPr>
                    <w:t>73</w:t>
                  </w:r>
                  <w:r w:rsidR="0066373F">
                    <w:rPr>
                      <w:sz w:val="20"/>
                      <w:szCs w:val="20"/>
                    </w:rPr>
                    <w:t>5</w:t>
                  </w:r>
                  <w:r w:rsidR="001F28FA">
                    <w:rPr>
                      <w:sz w:val="20"/>
                      <w:szCs w:val="20"/>
                    </w:rPr>
                    <w:t>9,4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F28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00718F">
                    <w:rPr>
                      <w:sz w:val="20"/>
                      <w:szCs w:val="20"/>
                    </w:rPr>
                    <w:t>1</w:t>
                  </w:r>
                  <w:r w:rsidR="0066373F">
                    <w:rPr>
                      <w:sz w:val="20"/>
                      <w:szCs w:val="20"/>
                    </w:rPr>
                    <w:t>7</w:t>
                  </w:r>
                  <w:r w:rsidR="001F28FA">
                    <w:rPr>
                      <w:sz w:val="20"/>
                      <w:szCs w:val="20"/>
                    </w:rPr>
                    <w:t>44,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7F6AFB">
                    <w:rPr>
                      <w:sz w:val="20"/>
                      <w:szCs w:val="20"/>
                    </w:rPr>
                    <w:t>7294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7F6A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</w:t>
                  </w:r>
                  <w:r w:rsidR="007F6AFB">
                    <w:rPr>
                      <w:sz w:val="20"/>
                      <w:szCs w:val="20"/>
                    </w:rPr>
                    <w:t>1536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 w:rsidR="00637E42">
                    <w:rPr>
                      <w:sz w:val="20"/>
                      <w:szCs w:val="20"/>
                    </w:rPr>
                    <w:t xml:space="preserve">– </w:t>
                  </w:r>
                  <w:r w:rsidR="00576872">
                    <w:rPr>
                      <w:sz w:val="20"/>
                      <w:szCs w:val="20"/>
                    </w:rPr>
                    <w:t>7063,8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r w:rsidR="0040063B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 xml:space="preserve">-  </w:t>
                  </w:r>
                  <w:r w:rsidR="00576872">
                    <w:rPr>
                      <w:sz w:val="20"/>
                      <w:szCs w:val="20"/>
                    </w:rPr>
                    <w:t>1455,2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Pr="00F53E17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4931C0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4931C0">
                    <w:rPr>
                      <w:sz w:val="20"/>
                      <w:szCs w:val="20"/>
                    </w:rPr>
                    <w:t>8428,6</w:t>
                  </w:r>
                  <w:r w:rsidR="00B83304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0063B">
                    <w:rPr>
                      <w:sz w:val="20"/>
                      <w:szCs w:val="20"/>
                    </w:rPr>
                    <w:t>0        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071,0</w:t>
                  </w:r>
                  <w:r w:rsidR="0040063B"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973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6979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0    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 w:rsidR="00637E42"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="004931C0">
                    <w:rPr>
                      <w:b/>
                      <w:sz w:val="20"/>
                      <w:szCs w:val="20"/>
                    </w:rPr>
                    <w:t>78169,4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="00F84E78">
                    <w:rPr>
                      <w:sz w:val="20"/>
                      <w:szCs w:val="20"/>
                    </w:rPr>
                    <w:t>руб.</w:t>
                  </w:r>
                </w:p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ИТОГО: </w:t>
                  </w:r>
                  <w:r w:rsidR="0040063B">
                    <w:rPr>
                      <w:sz w:val="20"/>
                      <w:szCs w:val="20"/>
                    </w:rPr>
                    <w:t xml:space="preserve">- 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473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5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,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9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="001F28FA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Общая характеристика текущего состояния социально- экономического развития  Матвеево-Курганского сельского поселения в сфере культуры.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6B6164" w:rsidRPr="00902BF8" w:rsidRDefault="006B6164" w:rsidP="006B6164">
      <w:pPr>
        <w:ind w:firstLine="720"/>
        <w:jc w:val="both"/>
      </w:pPr>
      <w:r w:rsidRPr="00902BF8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902BF8" w:rsidRDefault="006B6164" w:rsidP="006B6164">
      <w:pPr>
        <w:ind w:firstLine="720"/>
        <w:jc w:val="both"/>
      </w:pPr>
      <w:r w:rsidRPr="00902BF8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902BF8" w:rsidRDefault="006B6164" w:rsidP="006B6164">
      <w:pPr>
        <w:ind w:firstLine="720"/>
        <w:jc w:val="both"/>
      </w:pPr>
      <w:r w:rsidRPr="00902BF8">
        <w:t>утрата частью населения, особенно молодежью, основ традиционной народной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отток и старение специалистов, художественного персонала, работающих в сфере культуры.</w:t>
      </w:r>
    </w:p>
    <w:p w:rsidR="006B6164" w:rsidRPr="00902BF8" w:rsidRDefault="006B6164" w:rsidP="006B6164">
      <w:pPr>
        <w:ind w:firstLine="720"/>
        <w:jc w:val="both"/>
      </w:pPr>
      <w:r w:rsidRPr="00902BF8">
        <w:t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особенно в условиях экономического кризиса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902BF8" w:rsidRDefault="006B6164" w:rsidP="006B6164">
      <w:pPr>
        <w:ind w:firstLine="720"/>
        <w:jc w:val="both"/>
      </w:pPr>
      <w:r w:rsidRPr="00902BF8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Pr="00902BF8" w:rsidRDefault="006B6164" w:rsidP="006B6164"/>
    <w:p w:rsidR="006B6164" w:rsidRDefault="006B6164" w:rsidP="006B6164">
      <w:pPr>
        <w:jc w:val="center"/>
      </w:pPr>
      <w:r>
        <w:t xml:space="preserve">РАЗДЕЛ </w:t>
      </w:r>
      <w:r w:rsidRPr="00902BF8">
        <w:t xml:space="preserve"> </w:t>
      </w:r>
      <w:r>
        <w:rPr>
          <w:lang w:val="en-US"/>
        </w:rPr>
        <w:t>II</w:t>
      </w:r>
      <w:r>
        <w:t>. Цели, задачи и показатели (индикаторы), основные ожидаемые конечные результаты, сроки и этапы реализации муниципальной программы»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 xml:space="preserve">Выбор целей Программы основывается на 29, 44 статьях Конституции Российской Федерации, анализе экономической и правовой среды функционирования организаций культуры. </w:t>
      </w:r>
    </w:p>
    <w:p w:rsidR="006B6164" w:rsidRPr="00902BF8" w:rsidRDefault="006B6164" w:rsidP="006B6164">
      <w:pPr>
        <w:ind w:firstLine="720"/>
        <w:jc w:val="both"/>
      </w:pPr>
      <w:r w:rsidRPr="00902BF8">
        <w:t>Исходя из этого целями Программы являются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1. Обеспечение прав граждан на доступ к культурным ценностям. 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указанн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Сохранение культурного и исторического наследия;</w:t>
      </w:r>
    </w:p>
    <w:p w:rsidR="006B6164" w:rsidRPr="00902BF8" w:rsidRDefault="006B6164" w:rsidP="006B6164">
      <w:pPr>
        <w:jc w:val="both"/>
      </w:pPr>
      <w:r w:rsidRPr="00902BF8">
        <w:t xml:space="preserve">            Создание условий для улучшения доступа граждан поселения к информации и знаниям.</w:t>
      </w:r>
    </w:p>
    <w:p w:rsidR="006B6164" w:rsidRPr="00902BF8" w:rsidRDefault="006B6164" w:rsidP="006B6164">
      <w:pPr>
        <w:keepNext/>
        <w:ind w:firstLine="720"/>
        <w:jc w:val="both"/>
      </w:pPr>
      <w:r w:rsidRPr="00902BF8">
        <w:lastRenderedPageBreak/>
        <w:t>Решение этих задач достигается за счет:</w:t>
      </w:r>
    </w:p>
    <w:p w:rsidR="006B6164" w:rsidRPr="00902BF8" w:rsidRDefault="006B6164" w:rsidP="006B6164">
      <w:pPr>
        <w:ind w:firstLine="720"/>
        <w:jc w:val="both"/>
      </w:pPr>
      <w:r w:rsidRPr="00902BF8"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6B6164" w:rsidRPr="00902BF8" w:rsidRDefault="006B6164" w:rsidP="006B6164">
      <w:pPr>
        <w:ind w:firstLine="720"/>
        <w:jc w:val="both"/>
      </w:pPr>
      <w:r w:rsidRPr="00902BF8">
        <w:t>пополнения библиотечных  фондов.</w:t>
      </w:r>
    </w:p>
    <w:p w:rsidR="006B6164" w:rsidRPr="00902BF8" w:rsidRDefault="006B6164" w:rsidP="006B6164">
      <w:pPr>
        <w:ind w:firstLine="720"/>
        <w:jc w:val="both"/>
      </w:pPr>
      <w:r w:rsidRPr="00902BF8">
        <w:t>Расходы на финансовое обеспечение выполнения муниципального задания МУК «Староротовская СБ» при оказании муниципальных услуг по библиотечному обслуживанию населения позволят в 201</w:t>
      </w:r>
      <w:r>
        <w:t>4</w:t>
      </w:r>
      <w:r w:rsidRPr="00902BF8">
        <w:t>-20</w:t>
      </w:r>
      <w:r>
        <w:t>20</w:t>
      </w:r>
      <w:r w:rsidRPr="00902BF8">
        <w:t xml:space="preserve"> гг.: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пользователям не менее </w:t>
      </w:r>
      <w:r w:rsidRPr="00902BF8">
        <w:rPr>
          <w:b/>
          <w:u w:val="single"/>
        </w:rPr>
        <w:t>45000</w:t>
      </w:r>
      <w:r w:rsidRPr="00902BF8">
        <w:rPr>
          <w:u w:val="single"/>
        </w:rPr>
        <w:t xml:space="preserve"> документов;</w:t>
      </w:r>
    </w:p>
    <w:p w:rsidR="006B6164" w:rsidRPr="00902BF8" w:rsidRDefault="006B6164" w:rsidP="006B6164">
      <w:pPr>
        <w:ind w:firstLine="720"/>
        <w:jc w:val="both"/>
        <w:rPr>
          <w:b/>
          <w:u w:val="single"/>
        </w:rPr>
      </w:pPr>
      <w:r w:rsidRPr="00902BF8">
        <w:rPr>
          <w:u w:val="single"/>
        </w:rPr>
        <w:t xml:space="preserve">привлечь количество пользователей не менее  </w:t>
      </w:r>
      <w:r w:rsidRPr="00902BF8">
        <w:rPr>
          <w:b/>
          <w:u w:val="single"/>
        </w:rPr>
        <w:t>1925</w:t>
      </w:r>
      <w:r w:rsidRPr="00902BF8">
        <w:rPr>
          <w:u w:val="single"/>
        </w:rPr>
        <w:t xml:space="preserve">;      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не менее </w:t>
      </w:r>
      <w:r w:rsidRPr="00902BF8">
        <w:rPr>
          <w:b/>
          <w:u w:val="single"/>
        </w:rPr>
        <w:t xml:space="preserve">1800 </w:t>
      </w:r>
      <w:r w:rsidRPr="00902BF8">
        <w:rPr>
          <w:u w:val="single"/>
        </w:rPr>
        <w:t xml:space="preserve">справок. </w:t>
      </w:r>
    </w:p>
    <w:p w:rsidR="006B6164" w:rsidRPr="00902BF8" w:rsidRDefault="006B6164" w:rsidP="006B6164">
      <w:pPr>
        <w:ind w:firstLine="720"/>
        <w:jc w:val="both"/>
      </w:pPr>
      <w:r w:rsidRPr="00902BF8">
        <w:t>2. Обеспечение свободы творчества и прав граждан на участие  в культурной жизни.</w:t>
      </w:r>
    </w:p>
    <w:p w:rsidR="006B6164" w:rsidRPr="00902BF8" w:rsidRDefault="006B6164" w:rsidP="006B6164">
      <w:pPr>
        <w:ind w:firstLine="720"/>
        <w:jc w:val="both"/>
      </w:pPr>
      <w:r w:rsidRPr="00902BF8"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</w:t>
      </w:r>
      <w:r w:rsidR="00530C5A">
        <w:t xml:space="preserve">ития отрасли лежит человеческий </w:t>
      </w:r>
      <w:r w:rsidRPr="00902BF8">
        <w:t>фактор.</w:t>
      </w:r>
      <w:r w:rsidRPr="00902BF8">
        <w:br/>
        <w:t>В сфере культуры, где ведущая роль отводится творчеству, этот фактор имеет особое значение.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втор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>Сохранение и развитие творческого потенциала;</w:t>
      </w:r>
    </w:p>
    <w:p w:rsidR="006B6164" w:rsidRPr="00902BF8" w:rsidRDefault="006B6164" w:rsidP="006B6164">
      <w:pPr>
        <w:ind w:firstLine="720"/>
        <w:jc w:val="both"/>
      </w:pPr>
      <w:r w:rsidRPr="00902BF8">
        <w:t>Укрепление единого культурного пространства в сельском поселении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Решение поставленных в рамках Программы задач достигается за счет: 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  -организации творческого досуга населения;</w:t>
      </w:r>
    </w:p>
    <w:p w:rsidR="006B6164" w:rsidRPr="00902BF8" w:rsidRDefault="006B6164" w:rsidP="006B6164">
      <w:pPr>
        <w:jc w:val="both"/>
      </w:pPr>
      <w:r w:rsidRPr="00902BF8">
        <w:t xml:space="preserve">            - проведения праздников, культурных акций;</w:t>
      </w:r>
    </w:p>
    <w:p w:rsidR="006B6164" w:rsidRPr="00902BF8" w:rsidRDefault="006B6164" w:rsidP="006B6164">
      <w:pPr>
        <w:ind w:firstLine="720"/>
        <w:jc w:val="both"/>
      </w:pPr>
      <w:r w:rsidRPr="00902BF8">
        <w:t>- проведения конкурсов, вечеров отдыха и т.д.;</w:t>
      </w:r>
    </w:p>
    <w:p w:rsidR="006B6164" w:rsidRPr="00902BF8" w:rsidRDefault="006B6164" w:rsidP="006B6164">
      <w:pPr>
        <w:ind w:firstLine="720"/>
        <w:jc w:val="both"/>
      </w:pPr>
      <w:r w:rsidRPr="00902BF8">
        <w:t>- создания условий для обеспечения возможности участия граждан в культурной жизни и пользования учреждениями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-поддержки  самодеятельных коллективов  в части участия их в конкурсах,  культурных акциях.</w:t>
      </w:r>
    </w:p>
    <w:p w:rsidR="006B6164" w:rsidRPr="00902BF8" w:rsidRDefault="006B6164" w:rsidP="006B6164">
      <w:pPr>
        <w:ind w:firstLine="720"/>
        <w:jc w:val="both"/>
      </w:pPr>
      <w:r w:rsidRPr="00902BF8">
        <w:t>Расходы на финансовое обеспечение выполнения муниципального задания МУК «Централизованная клубная система» при оказании муниципальных услуг по  организации и проведению культурно-досуговых мероприятий,  по организации работы клубных (всех структурных подразделений) формирований в сфере народного творчества позволят в 201</w:t>
      </w:r>
      <w:r>
        <w:t>4</w:t>
      </w:r>
      <w:r w:rsidRPr="00902BF8">
        <w:t>-20</w:t>
      </w:r>
      <w:r>
        <w:t>20</w:t>
      </w:r>
      <w:r w:rsidRPr="00902BF8">
        <w:t xml:space="preserve"> годах достичь следующих показателей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проведение не  менее </w:t>
      </w:r>
      <w:r w:rsidRPr="00902BF8">
        <w:rPr>
          <w:b/>
        </w:rPr>
        <w:t>940</w:t>
      </w:r>
      <w:r w:rsidRPr="00902BF8">
        <w:t xml:space="preserve"> мероприятий;</w:t>
      </w:r>
    </w:p>
    <w:p w:rsidR="006B6164" w:rsidRPr="00902BF8" w:rsidRDefault="006B6164" w:rsidP="006B6164">
      <w:pPr>
        <w:ind w:firstLine="720"/>
        <w:jc w:val="both"/>
      </w:pPr>
      <w:r w:rsidRPr="00902BF8">
        <w:t>привлечение зрителей - не менее 50% заполняемости залов ;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сохранение и развитие клубных формирований не менее </w:t>
      </w:r>
      <w:r w:rsidRPr="00902BF8">
        <w:rPr>
          <w:b/>
        </w:rPr>
        <w:t>47</w:t>
      </w:r>
      <w:r w:rsidRPr="00902BF8">
        <w:t>;</w:t>
      </w:r>
    </w:p>
    <w:p w:rsidR="006B6164" w:rsidRDefault="006B6164" w:rsidP="006B6164">
      <w:pPr>
        <w:ind w:firstLine="720"/>
        <w:jc w:val="both"/>
      </w:pPr>
      <w:r w:rsidRPr="00902BF8">
        <w:t xml:space="preserve">привлечение не менее </w:t>
      </w:r>
      <w:r w:rsidRPr="00902BF8">
        <w:rPr>
          <w:b/>
        </w:rPr>
        <w:t>510</w:t>
      </w:r>
      <w:r w:rsidRPr="00902BF8">
        <w:t xml:space="preserve"> участников в клубные формирования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center"/>
      </w:pPr>
      <w:r>
        <w:t xml:space="preserve">РАЗДЕЛ </w:t>
      </w:r>
      <w:r>
        <w:rPr>
          <w:lang w:val="en-US"/>
        </w:rPr>
        <w:t>III</w:t>
      </w:r>
      <w:r>
        <w:t>. Обоснование выделения подпрограмм,</w:t>
      </w:r>
    </w:p>
    <w:p w:rsidR="006B6164" w:rsidRDefault="006B6164" w:rsidP="006B6164">
      <w:pPr>
        <w:ind w:firstLine="720"/>
        <w:jc w:val="center"/>
      </w:pPr>
      <w:r>
        <w:t>обобщенная характеристика основных мероприятий  муниципальной программы</w:t>
      </w:r>
    </w:p>
    <w:p w:rsidR="006B6164" w:rsidRDefault="006B6164" w:rsidP="006B6164">
      <w:pPr>
        <w:ind w:firstLine="720"/>
        <w:jc w:val="both"/>
      </w:pPr>
    </w:p>
    <w:p w:rsidR="006B6164" w:rsidRPr="0068159B" w:rsidRDefault="006B6164" w:rsidP="006B6164">
      <w:pPr>
        <w:ind w:firstLine="720"/>
        <w:jc w:val="both"/>
      </w:pPr>
      <w:r w:rsidRPr="0068159B"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6B6164" w:rsidRPr="0068159B" w:rsidRDefault="006B6164" w:rsidP="006B6164">
      <w:pPr>
        <w:ind w:firstLine="720"/>
        <w:jc w:val="both"/>
      </w:pPr>
      <w:r w:rsidRPr="0068159B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68159B" w:rsidRDefault="006B6164" w:rsidP="006B6164">
      <w:pPr>
        <w:ind w:firstLine="720"/>
        <w:jc w:val="both"/>
      </w:pPr>
      <w:r w:rsidRPr="0068159B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68159B" w:rsidRDefault="006B6164" w:rsidP="006B6164">
      <w:pPr>
        <w:ind w:firstLine="720"/>
        <w:jc w:val="both"/>
      </w:pPr>
      <w:r w:rsidRPr="0068159B">
        <w:t>утрата частью населения, особенно молодежью, основ традиционной народной культуры;</w:t>
      </w:r>
    </w:p>
    <w:p w:rsidR="006B6164" w:rsidRPr="0068159B" w:rsidRDefault="006B6164" w:rsidP="006B6164">
      <w:pPr>
        <w:ind w:firstLine="720"/>
        <w:jc w:val="both"/>
      </w:pPr>
      <w:r w:rsidRPr="0068159B">
        <w:t>отток и старение специалистов, художественного персонала, работающих в сфере культуры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</w:t>
      </w:r>
      <w:r w:rsidRPr="0068159B">
        <w:lastRenderedPageBreak/>
        <w:t>молодежи и в целом оказывает негативное влияние на социальное самосознание населения, особенно в условиях экономического кризиса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68159B" w:rsidRDefault="006B6164" w:rsidP="006B6164">
      <w:pPr>
        <w:ind w:firstLine="720"/>
        <w:jc w:val="both"/>
      </w:pPr>
      <w:r w:rsidRPr="0068159B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Default="006B6164" w:rsidP="006B6164">
      <w:pPr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V</w:t>
      </w:r>
      <w:r>
        <w:t>. Информация по ресурсному обеспечению муниципальной программы</w:t>
      </w:r>
    </w:p>
    <w:p w:rsidR="006B6164" w:rsidRPr="00033437" w:rsidRDefault="006B6164" w:rsidP="006B6164">
      <w:pPr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Ресурсы Программы будут направлены на: </w:t>
      </w:r>
    </w:p>
    <w:p w:rsidR="006B6164" w:rsidRPr="00352CA7" w:rsidRDefault="006B6164" w:rsidP="006B6164">
      <w:pPr>
        <w:ind w:firstLine="11"/>
        <w:jc w:val="both"/>
      </w:pPr>
      <w:r w:rsidRPr="00352CA7">
        <w:t>исполнение муниципальными  учреждениями культуры Матвеево-Курганского сельского поселения муниципального задания;</w:t>
      </w:r>
    </w:p>
    <w:p w:rsidR="006B6164" w:rsidRPr="00352CA7" w:rsidRDefault="006B6164" w:rsidP="006B6164">
      <w:pPr>
        <w:ind w:firstLine="720"/>
        <w:jc w:val="both"/>
      </w:pPr>
      <w:r w:rsidRPr="00352CA7">
        <w:t>пополнение библиотечных  фондов и т.д.</w:t>
      </w:r>
    </w:p>
    <w:p w:rsidR="006B6164" w:rsidRPr="00FB2F7F" w:rsidRDefault="006B6164" w:rsidP="006B6164">
      <w:pPr>
        <w:ind w:firstLine="720"/>
        <w:jc w:val="both"/>
      </w:pPr>
      <w:r w:rsidRPr="00FB2F7F">
        <w:t>Общий объем финансирования Программы составляет</w:t>
      </w:r>
      <w:r w:rsidRPr="00FB2F7F">
        <w:br/>
        <w:t xml:space="preserve">                </w:t>
      </w:r>
      <w:r w:rsidR="004931C0">
        <w:rPr>
          <w:b/>
          <w:u w:val="single"/>
        </w:rPr>
        <w:t>85 257,7</w:t>
      </w:r>
      <w:r w:rsidR="000F212C">
        <w:rPr>
          <w:b/>
          <w:u w:val="single"/>
        </w:rPr>
        <w:t xml:space="preserve"> </w:t>
      </w:r>
      <w:r w:rsidRPr="00FB2F7F">
        <w:rPr>
          <w:b/>
        </w:rPr>
        <w:t>тыс. рублей</w:t>
      </w:r>
      <w:r w:rsidRPr="00FB2F7F">
        <w:t xml:space="preserve">. </w:t>
      </w:r>
    </w:p>
    <w:p w:rsidR="006B6164" w:rsidRPr="00352CA7" w:rsidRDefault="006B6164" w:rsidP="006B6164">
      <w:pPr>
        <w:ind w:firstLine="720"/>
        <w:jc w:val="both"/>
      </w:pPr>
      <w:r w:rsidRPr="00FB2F7F">
        <w:t>Объемы финансирования подлежат уточнению в соответствии с  решением Собрания</w:t>
      </w:r>
      <w:r w:rsidRPr="00352CA7">
        <w:t xml:space="preserve"> депутатов о  бюджете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Предельные (прогнозные) объемы финансирования Программы по источникам финансирования и направлениям расходования средств приведены в приложении № 3. </w:t>
      </w:r>
    </w:p>
    <w:p w:rsidR="006B6164" w:rsidRPr="00352CA7" w:rsidRDefault="006B6164" w:rsidP="006B6164">
      <w:pPr>
        <w:ind w:firstLine="720"/>
        <w:jc w:val="both"/>
      </w:pPr>
      <w:r w:rsidRPr="00352CA7">
        <w:t>Основу финансирования Программы составляют средства бюджета Матвеево-Курганского сельского поселения. Средства предусмотрены на выполнение муниципального задания, на проведение  праздников, конкурсов, культурных акций, мероприятий, способствующих сохранению, возрождению и развитию национальной культуры и.т.д.</w:t>
      </w:r>
    </w:p>
    <w:p w:rsidR="006B6164" w:rsidRDefault="006B6164" w:rsidP="006B6164">
      <w:pPr>
        <w:ind w:firstLine="720"/>
        <w:jc w:val="both"/>
      </w:pPr>
      <w:r w:rsidRPr="00352CA7"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</w:t>
      </w:r>
      <w:r>
        <w:t>. Методика оценки эффективности муниципальной программы</w:t>
      </w:r>
    </w:p>
    <w:p w:rsidR="006B6164" w:rsidRPr="00352CA7" w:rsidRDefault="006B6164" w:rsidP="006B6164">
      <w:pPr>
        <w:ind w:firstLine="720"/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При выполнении всех программных мероприятий Матвеево-Курганского сельского поселения будут улучшены условия исполнения конституционных прав граждан, сохранен и приумножен творческий потенциал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>По сравнению с 2010 годом ключевые показатели, характеризующие состояние культуры, по итогам реализации Программы в 2013 году изменятся, согласно приложения №1</w:t>
      </w:r>
    </w:p>
    <w:p w:rsidR="006B6164" w:rsidRPr="00352CA7" w:rsidRDefault="006B6164" w:rsidP="006B6164">
      <w:pPr>
        <w:ind w:firstLine="720"/>
        <w:jc w:val="both"/>
      </w:pPr>
      <w:r w:rsidRPr="00352CA7">
        <w:t>Бюджетная эффективность Программы определяется как соотношением фактического использования средств, запланированных на реализацию Программы, к утвержденному плану:</w:t>
      </w:r>
    </w:p>
    <w:p w:rsidR="006B6164" w:rsidRPr="00352CA7" w:rsidRDefault="006B6164" w:rsidP="006B6164">
      <w:pPr>
        <w:ind w:firstLine="720"/>
        <w:jc w:val="both"/>
      </w:pPr>
    </w:p>
    <w:tbl>
      <w:tblPr>
        <w:tblW w:w="0" w:type="auto"/>
        <w:jc w:val="center"/>
        <w:tblLook w:val="01E0"/>
      </w:tblPr>
      <w:tblGrid>
        <w:gridCol w:w="4608"/>
        <w:gridCol w:w="2304"/>
      </w:tblGrid>
      <w:tr w:rsidR="006B6164" w:rsidRPr="00352CA7" w:rsidTr="006B6164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r w:rsidRPr="00352CA7"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6B6164" w:rsidRPr="00352CA7" w:rsidRDefault="006B6164" w:rsidP="006B6164">
            <w:r w:rsidRPr="00352CA7">
              <w:t>х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утвержденный план</w:t>
            </w:r>
          </w:p>
        </w:tc>
        <w:tc>
          <w:tcPr>
            <w:tcW w:w="2304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lastRenderedPageBreak/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B6164" w:rsidRPr="00352CA7" w:rsidRDefault="006B6164" w:rsidP="006B6164">
      <w:pPr>
        <w:ind w:firstLine="720"/>
        <w:jc w:val="both"/>
      </w:pPr>
      <w:r w:rsidRPr="00352CA7"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6B6164" w:rsidRPr="00352CA7" w:rsidRDefault="006B6164" w:rsidP="006B6164">
      <w:pPr>
        <w:ind w:firstLine="720"/>
        <w:jc w:val="both"/>
      </w:pPr>
      <w:r w:rsidRPr="00352CA7">
        <w:t>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6B6164" w:rsidRPr="00352CA7" w:rsidRDefault="006B6164" w:rsidP="006B6164"/>
    <w:tbl>
      <w:tblPr>
        <w:tblW w:w="0" w:type="auto"/>
        <w:jc w:val="center"/>
        <w:tblLook w:val="01E0"/>
      </w:tblPr>
      <w:tblGrid>
        <w:gridCol w:w="2802"/>
        <w:gridCol w:w="2268"/>
      </w:tblGrid>
      <w:tr w:rsidR="006B6164" w:rsidRPr="00352CA7" w:rsidTr="006B6164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х1 + х2……… + х18</w:t>
            </w:r>
          </w:p>
        </w:tc>
        <w:tc>
          <w:tcPr>
            <w:tcW w:w="2268" w:type="dxa"/>
            <w:vMerge w:val="restart"/>
            <w:vAlign w:val="center"/>
          </w:tcPr>
          <w:p w:rsidR="006B6164" w:rsidRPr="00352CA7" w:rsidRDefault="006B6164" w:rsidP="006B6164">
            <w:r w:rsidRPr="00352CA7">
              <w:t>х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11</w:t>
            </w:r>
          </w:p>
        </w:tc>
        <w:tc>
          <w:tcPr>
            <w:tcW w:w="2268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 xml:space="preserve">При значении показателя эффективности: </w:t>
      </w:r>
    </w:p>
    <w:p w:rsidR="006B6164" w:rsidRPr="00352CA7" w:rsidRDefault="006B6164" w:rsidP="006B6164">
      <w:pPr>
        <w:ind w:firstLine="720"/>
        <w:jc w:val="both"/>
      </w:pPr>
      <w:r w:rsidRPr="00352CA7">
        <w:t>100 процентов – реализация Программы считается 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менее 100 процентов – реализация Программы считается не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более 100 процентов – реализация Программы считается наиболее эффективной.</w:t>
      </w:r>
    </w:p>
    <w:p w:rsidR="006B6164" w:rsidRPr="00352CA7" w:rsidRDefault="006B6164" w:rsidP="006B6164">
      <w:pPr>
        <w:ind w:firstLine="720"/>
        <w:jc w:val="both"/>
      </w:pPr>
      <w:r w:rsidRPr="00352CA7">
        <w:t>Социально-экономический эффект от реализации Программы</w:t>
      </w:r>
      <w:r w:rsidRPr="00352CA7">
        <w:br/>
        <w:t>выражается в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 укреплении единого культурного пространства, культурных связей между поселениями, обеспечении выравнивания доступа к культурным ценностям и информационным ресурсам различных групп граждан;</w:t>
      </w:r>
    </w:p>
    <w:p w:rsidR="006B6164" w:rsidRPr="00352CA7" w:rsidRDefault="006B6164" w:rsidP="006B6164">
      <w:pPr>
        <w:ind w:firstLine="720"/>
        <w:jc w:val="both"/>
      </w:pPr>
      <w:r w:rsidRPr="00352CA7">
        <w:t>развитии библиотечного дела на новой современной основе;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увеличении количества творческих дебютов  в отрасли.                                                           </w:t>
      </w:r>
    </w:p>
    <w:p w:rsidR="006B6164" w:rsidRPr="00352CA7" w:rsidRDefault="006B6164" w:rsidP="006B6164"/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I</w:t>
      </w:r>
      <w:r>
        <w:t xml:space="preserve">. Порядок взаимодействия ответственных исполнителей, </w:t>
      </w:r>
    </w:p>
    <w:p w:rsidR="006B6164" w:rsidRDefault="006B6164" w:rsidP="006B6164">
      <w:pPr>
        <w:jc w:val="center"/>
      </w:pPr>
      <w:r>
        <w:t>участников муниципальной программы</w:t>
      </w:r>
    </w:p>
    <w:p w:rsidR="006B6164" w:rsidRDefault="006B6164" w:rsidP="006B6164">
      <w:pPr>
        <w:jc w:val="center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Координацию деятельности исполнителей по реализации Программы осуществляет  Администрация Матвеево-Курганского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Реализация Программы осуществляется на основе: 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6B6164" w:rsidRPr="00352CA7" w:rsidRDefault="006B6164" w:rsidP="006B6164">
      <w:pPr>
        <w:ind w:firstLine="720"/>
        <w:jc w:val="both"/>
      </w:pPr>
      <w:r w:rsidRPr="00352CA7">
        <w:t>условий, порядка и правил, утвержденных  областными, районными нормативными правовыми актами и актами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>Механизм реализации Программы включает в себя: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распоряжений, положений, смет, программ,  в части проводимых конкурсов,  культурных акций и.т.д.;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е учреждения культуры сельского поселения – получатели бюджетных средств самостоятельно (по согласованию с администрацией сельского поселения) осуществляют отбор исполнителей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Распределение финансовых средств, направленных на проведение  конкурсов,  участие самодеятельных коллективов и отдельных исполнителей в районных фестивалях рассматривается администрацией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.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. </w:t>
      </w:r>
    </w:p>
    <w:p w:rsidR="006B6164" w:rsidRPr="00352CA7" w:rsidRDefault="006B6164" w:rsidP="006B6164">
      <w:pPr>
        <w:ind w:firstLine="720"/>
        <w:jc w:val="both"/>
      </w:pPr>
      <w:r w:rsidRPr="00352CA7">
        <w:t>Администрация сельского поселения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й  заказчик Программы направляет:</w:t>
      </w:r>
    </w:p>
    <w:p w:rsidR="006B6164" w:rsidRPr="00352CA7" w:rsidRDefault="006B6164" w:rsidP="006B6164">
      <w:pPr>
        <w:ind w:firstLine="720"/>
        <w:jc w:val="both"/>
      </w:pPr>
      <w:r w:rsidRPr="00352CA7">
        <w:lastRenderedPageBreak/>
        <w:t xml:space="preserve"> в </w:t>
      </w:r>
      <w:r w:rsidR="00EC671B">
        <w:t>отдел</w:t>
      </w:r>
      <w:r w:rsidRPr="00352CA7">
        <w:t xml:space="preserve"> экономки и финансов сельского поселения, установленные Порядком принятия решения о разработке  долгосрочных целевых программ сельского поселения, их формировании и реализации, утвержденным постановлением Администрации  Матвеево-Курганского сельского поселения от 04.05.2010 № 32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»– отчет о финансировании и освоении проводимых программных мероприятий, а также по запросу  – статистическую, справочную и аналитическую информацию о подготовке и реализации Программы, необходимую для выполнения возложенных на него функций;</w:t>
      </w:r>
    </w:p>
    <w:p w:rsidR="006B6164" w:rsidRPr="00352CA7" w:rsidRDefault="006B6164" w:rsidP="006B6164">
      <w:pPr>
        <w:ind w:firstLine="720"/>
        <w:jc w:val="both"/>
      </w:pPr>
      <w:r w:rsidRPr="00352CA7">
        <w:t>ежегодно в сроки, установленные Порядком принятия решения о разработке  долгосрочных целевых программ сельского поселения, их формировании и реализации – отчеты о ходе работ по Программе, а также об эффективности использования финансовых средств представляется на рассмотрение Главе администрации Матвеево-Курганского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Контроль за реализацией Программы осуществляют по итогам каждого этапа </w:t>
      </w:r>
      <w:r w:rsidR="00EC671B">
        <w:t xml:space="preserve">отдел </w:t>
      </w:r>
      <w:r w:rsidRPr="00352CA7">
        <w:t xml:space="preserve">экономики и финансов сельского поселения. </w:t>
      </w:r>
    </w:p>
    <w:p w:rsidR="006B6164" w:rsidRPr="00352CA7" w:rsidRDefault="006B6164" w:rsidP="006B6164">
      <w:pPr>
        <w:jc w:val="center"/>
      </w:pPr>
    </w:p>
    <w:p w:rsidR="006B6164" w:rsidRDefault="006B6164" w:rsidP="006B6164">
      <w:pPr>
        <w:jc w:val="both"/>
      </w:pPr>
    </w:p>
    <w:p w:rsidR="006B6164" w:rsidRPr="00C35295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Default="006B6164" w:rsidP="00E3557C">
      <w:pPr>
        <w:jc w:val="right"/>
      </w:pPr>
      <w:r>
        <w:t>к</w:t>
      </w:r>
      <w:r w:rsidRPr="006B6164">
        <w:t xml:space="preserve"> </w:t>
      </w:r>
      <w:r w:rsidR="00E3557C">
        <w:t>паспорту муниципальной программы</w:t>
      </w:r>
    </w:p>
    <w:p w:rsidR="00E3557C" w:rsidRDefault="00E3557C" w:rsidP="00E3557C">
      <w:pPr>
        <w:jc w:val="right"/>
      </w:pPr>
      <w:r>
        <w:t>«Ра</w:t>
      </w:r>
      <w:r w:rsidR="002425DD">
        <w:t>звитие культуры на 2014-2020 гг»</w:t>
      </w:r>
    </w:p>
    <w:p w:rsidR="002425DD" w:rsidRPr="006B6164" w:rsidRDefault="002425DD" w:rsidP="00E3557C">
      <w:pPr>
        <w:jc w:val="right"/>
        <w:rPr>
          <w:b/>
        </w:rPr>
      </w:pP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 xml:space="preserve">Подпрограммы </w:t>
      </w:r>
      <w:r w:rsidRPr="005C78EE">
        <w:t>«</w:t>
      </w:r>
      <w:r>
        <w:t>Дома культуры и другие учреждения культуры</w:t>
      </w:r>
      <w:r w:rsidRPr="005C78EE">
        <w:t>»</w:t>
      </w:r>
      <w:r w:rsidRPr="00C35295">
        <w:t xml:space="preserve"> 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p w:rsidR="006B6164" w:rsidRDefault="006B6164" w:rsidP="006B6164">
      <w:pPr>
        <w:jc w:val="center"/>
      </w:pPr>
    </w:p>
    <w:tbl>
      <w:tblPr>
        <w:tblW w:w="0" w:type="dxa"/>
        <w:tblLook w:val="04A0"/>
      </w:tblPr>
      <w:tblGrid>
        <w:gridCol w:w="4361"/>
        <w:gridCol w:w="6060"/>
      </w:tblGrid>
      <w:tr w:rsidR="006B6164" w:rsidRPr="00F53E17" w:rsidTr="00F53E17">
        <w:trPr>
          <w:trHeight w:hRule="exact" w:val="284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F53E17">
            <w:pPr>
              <w:jc w:val="center"/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Подпрограммы «Дома культуры и другие учреждения культуры»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Централизованная клубная система» Матвеево-Курганского сельского поселения</w:t>
            </w:r>
          </w:p>
        </w:tc>
      </w:tr>
      <w:tr w:rsidR="006B6164" w:rsidRPr="00F53E17" w:rsidTr="00F53E17">
        <w:trPr>
          <w:trHeight w:hRule="exact" w:val="522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164" w:rsidRPr="00F53E17">
              <w:rPr>
                <w:sz w:val="20"/>
                <w:szCs w:val="20"/>
              </w:rPr>
              <w:t xml:space="preserve"> Подпрограмма «Дома культуры и другие учреждения культуры»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«Культура России (2012-2018 годы)»; Федеральный закон от 9.10.1992 г № 3612-1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сетителей на культурно-досуговых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</w:t>
                  </w:r>
                  <w:r w:rsidRPr="00F53E17">
                    <w:rPr>
                      <w:sz w:val="20"/>
                      <w:szCs w:val="20"/>
                    </w:rPr>
                    <w:cr/>
                    <w:t>уры и други</w:t>
                  </w:r>
                  <w:r w:rsidRPr="00F53E17">
                    <w:rPr>
                      <w:sz w:val="20"/>
                      <w:szCs w:val="20"/>
                    </w:rPr>
                    <w:cr/>
                    <w:t xml:space="preserve"> учреждения культуры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4 год - ___</w:t>
                  </w:r>
                  <w:r w:rsidR="00A635C0">
                    <w:rPr>
                      <w:sz w:val="20"/>
                      <w:szCs w:val="20"/>
                    </w:rPr>
                    <w:t xml:space="preserve"> 480,0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5 год - ________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37E42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 год        – 231,8</w:t>
                  </w:r>
                  <w:r w:rsidR="00B83304"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4931C0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 w:rsidR="00111D2F"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4931C0">
                    <w:rPr>
                      <w:sz w:val="20"/>
                      <w:szCs w:val="20"/>
                    </w:rPr>
                    <w:t>1540,6</w:t>
                  </w:r>
                  <w:r w:rsidR="00111D2F">
                    <w:rPr>
                      <w:sz w:val="20"/>
                      <w:szCs w:val="20"/>
                    </w:rPr>
                    <w:t xml:space="preserve">   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</w:t>
                  </w:r>
                  <w:r w:rsidR="00111D2F">
                    <w:rPr>
                      <w:sz w:val="20"/>
                      <w:szCs w:val="20"/>
                    </w:rPr>
                    <w:t>б</w:t>
                  </w:r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</w:t>
                  </w:r>
                  <w:r w:rsidR="00111D2F">
                    <w:rPr>
                      <w:sz w:val="20"/>
                      <w:szCs w:val="20"/>
                    </w:rPr>
                    <w:t>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A635C0" w:rsidRPr="00A635C0" w:rsidRDefault="006B6164" w:rsidP="004931C0">
                  <w:pPr>
                    <w:rPr>
                      <w:b/>
                      <w:sz w:val="20"/>
                      <w:szCs w:val="20"/>
                    </w:rPr>
                  </w:pPr>
                  <w:r w:rsidRPr="00A635C0">
                    <w:rPr>
                      <w:b/>
                      <w:sz w:val="20"/>
                      <w:szCs w:val="20"/>
                    </w:rPr>
                    <w:t>ИТОГО:</w:t>
                  </w:r>
                  <w:r w:rsidR="00111D2F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4931C0">
                    <w:rPr>
                      <w:b/>
                      <w:sz w:val="20"/>
                      <w:szCs w:val="20"/>
                    </w:rPr>
                    <w:t>2252,4</w:t>
                  </w:r>
                  <w:r w:rsidR="00111D2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635C0" w:rsidRPr="00A635C0">
                    <w:rPr>
                      <w:b/>
                      <w:sz w:val="20"/>
                      <w:szCs w:val="20"/>
                    </w:rPr>
                    <w:t>т</w:t>
                  </w:r>
                  <w:r w:rsidR="00111D2F">
                    <w:rPr>
                      <w:b/>
                      <w:sz w:val="20"/>
                      <w:szCs w:val="20"/>
                    </w:rPr>
                    <w:t>.</w:t>
                  </w:r>
                  <w:r w:rsidR="00A635C0" w:rsidRPr="00A635C0">
                    <w:rPr>
                      <w:b/>
                      <w:sz w:val="20"/>
                      <w:szCs w:val="20"/>
                    </w:rPr>
                    <w:t>р</w:t>
                  </w:r>
                  <w:r w:rsidR="00111D2F">
                    <w:rPr>
                      <w:b/>
                      <w:sz w:val="20"/>
                      <w:szCs w:val="20"/>
                    </w:rPr>
                    <w:t>уб</w:t>
                  </w:r>
                  <w:r w:rsidR="00A635C0" w:rsidRPr="00A635C0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</w:tr>
            <w:tr w:rsidR="00492B42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– 7359,4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7294,6</w:t>
                  </w:r>
                  <w:r w:rsidR="00B83304">
                    <w:rPr>
                      <w:sz w:val="20"/>
                      <w:szCs w:val="20"/>
                    </w:rPr>
                    <w:t>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6D59B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 w:rsidR="00B83304">
                    <w:rPr>
                      <w:sz w:val="20"/>
                      <w:szCs w:val="20"/>
                    </w:rPr>
                    <w:t>–</w:t>
                  </w:r>
                  <w:r w:rsidR="006D59BF">
                    <w:rPr>
                      <w:sz w:val="20"/>
                      <w:szCs w:val="20"/>
                    </w:rPr>
                    <w:t xml:space="preserve">7063,8 </w:t>
                  </w:r>
                  <w:r w:rsidR="00B83304">
                    <w:rPr>
                      <w:sz w:val="20"/>
                      <w:szCs w:val="20"/>
                    </w:rPr>
                    <w:t xml:space="preserve">т 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4931C0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4931C0">
                    <w:rPr>
                      <w:sz w:val="20"/>
                      <w:szCs w:val="20"/>
                    </w:rPr>
                    <w:t>8428,6</w:t>
                  </w:r>
                  <w:r w:rsidR="005135B2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071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973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6979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6D59BF" w:rsidRDefault="00492B42" w:rsidP="005F37A6">
                  <w:pPr>
                    <w:rPr>
                      <w:b/>
                      <w:sz w:val="20"/>
                      <w:szCs w:val="20"/>
                    </w:rPr>
                  </w:pPr>
                  <w:r w:rsidRPr="00525AD4">
                    <w:rPr>
                      <w:b/>
                      <w:sz w:val="20"/>
                      <w:szCs w:val="20"/>
                    </w:rPr>
                    <w:t>ИТОГО:</w:t>
                  </w:r>
                  <w:r w:rsidR="006D59B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931C0">
                    <w:rPr>
                      <w:b/>
                      <w:sz w:val="20"/>
                      <w:szCs w:val="20"/>
                    </w:rPr>
                    <w:t>78169,4</w:t>
                  </w:r>
                  <w:r w:rsidR="005135B2" w:rsidRPr="00525AD4">
                    <w:rPr>
                      <w:b/>
                      <w:sz w:val="20"/>
                      <w:szCs w:val="20"/>
                    </w:rPr>
                    <w:t xml:space="preserve"> т</w:t>
                  </w:r>
                  <w:r w:rsidRPr="00525AD4">
                    <w:rPr>
                      <w:b/>
                      <w:sz w:val="20"/>
                      <w:szCs w:val="20"/>
                    </w:rPr>
                    <w:t>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492B42" w:rsidRDefault="00492B42" w:rsidP="005F37A6">
                  <w:pPr>
                    <w:rPr>
                      <w:sz w:val="20"/>
                      <w:szCs w:val="20"/>
                    </w:rPr>
                  </w:pPr>
                </w:p>
                <w:p w:rsidR="006D59BF" w:rsidRDefault="006D59BF" w:rsidP="005F37A6">
                  <w:pPr>
                    <w:rPr>
                      <w:sz w:val="20"/>
                      <w:szCs w:val="20"/>
                    </w:rPr>
                  </w:pPr>
                </w:p>
                <w:p w:rsidR="006D59BF" w:rsidRDefault="006D59BF" w:rsidP="005F37A6">
                  <w:pPr>
                    <w:rPr>
                      <w:sz w:val="20"/>
                      <w:szCs w:val="20"/>
                    </w:rPr>
                  </w:pPr>
                </w:p>
                <w:p w:rsidR="006D59BF" w:rsidRPr="00F53E17" w:rsidRDefault="006D59BF" w:rsidP="005F37A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2425DD" w:rsidRPr="006B6164" w:rsidRDefault="002425DD" w:rsidP="002425DD">
      <w:pPr>
        <w:jc w:val="right"/>
      </w:pPr>
      <w:r w:rsidRPr="006B6164">
        <w:t xml:space="preserve">Приложение № </w:t>
      </w:r>
      <w:r>
        <w:t>2</w:t>
      </w:r>
    </w:p>
    <w:p w:rsidR="002425DD" w:rsidRDefault="002425DD" w:rsidP="002425DD">
      <w:pPr>
        <w:jc w:val="right"/>
      </w:pPr>
      <w:r>
        <w:t>к</w:t>
      </w:r>
      <w:r w:rsidRPr="006B6164">
        <w:t xml:space="preserve"> </w:t>
      </w:r>
      <w:r>
        <w:t>паспорту муниципальной программы</w:t>
      </w:r>
    </w:p>
    <w:p w:rsidR="006B6164" w:rsidRPr="00B251D9" w:rsidRDefault="002425DD" w:rsidP="00B251D9">
      <w:pPr>
        <w:jc w:val="right"/>
      </w:pPr>
      <w:r>
        <w:t>«Развитие культуры на 2014-2020 гг»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>Подпрограммы «</w:t>
      </w:r>
      <w:r w:rsidR="00FB2F7F">
        <w:t>Развитие библиотечного дела</w:t>
      </w:r>
      <w:r>
        <w:t>»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/>
      </w:tblPr>
      <w:tblGrid>
        <w:gridCol w:w="3936"/>
        <w:gridCol w:w="6485"/>
      </w:tblGrid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2C0859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2C0859">
              <w:rPr>
                <w:sz w:val="20"/>
                <w:szCs w:val="20"/>
              </w:rPr>
              <w:t xml:space="preserve"> 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164" w:rsidRPr="00F53E17">
              <w:rPr>
                <w:sz w:val="20"/>
                <w:szCs w:val="20"/>
              </w:rPr>
              <w:t xml:space="preserve"> Подпрограмма «</w:t>
            </w:r>
            <w:r w:rsidR="00FB2F7F">
              <w:rPr>
                <w:sz w:val="20"/>
                <w:szCs w:val="20"/>
              </w:rPr>
              <w:t>Развитие библиотечного дела</w:t>
            </w:r>
            <w:r w:rsidR="006B6164" w:rsidRPr="00F53E17">
              <w:rPr>
                <w:sz w:val="20"/>
                <w:szCs w:val="20"/>
              </w:rPr>
              <w:t>»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 ; Федеральный закон «О библиотечном деле»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6B6164" w:rsidRPr="00F53E17" w:rsidRDefault="0066373F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- ___ 100,0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5 год - ________т.</w:t>
                  </w:r>
                  <w:r w:rsidRPr="00F53E17">
                    <w:rPr>
                      <w:sz w:val="20"/>
                      <w:szCs w:val="20"/>
                    </w:rPr>
                    <w:cr/>
                    <w:t>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 ________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.р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492B42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1744,1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1536,6</w:t>
                  </w:r>
                  <w:r w:rsidR="005135B2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6D59B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 w:rsidR="007E502D">
                    <w:rPr>
                      <w:sz w:val="20"/>
                      <w:szCs w:val="20"/>
                    </w:rPr>
                    <w:t xml:space="preserve">-  </w:t>
                  </w:r>
                  <w:r w:rsidR="005135B2">
                    <w:rPr>
                      <w:sz w:val="20"/>
                      <w:szCs w:val="20"/>
                    </w:rPr>
                    <w:t>1455,</w:t>
                  </w:r>
                  <w:r w:rsidR="006D59BF">
                    <w:rPr>
                      <w:sz w:val="20"/>
                      <w:szCs w:val="20"/>
                    </w:rPr>
                    <w:t>2</w:t>
                  </w:r>
                  <w:r w:rsidR="005135B2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 w:rsidR="005135B2">
                    <w:rPr>
                      <w:sz w:val="20"/>
                      <w:szCs w:val="20"/>
                    </w:rPr>
                    <w:t xml:space="preserve">  0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5135B2">
                    <w:rPr>
                      <w:sz w:val="20"/>
                      <w:szCs w:val="20"/>
                    </w:rPr>
                    <w:t xml:space="preserve"> 0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5135B2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5135B2"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F53E17" w:rsidRDefault="00492B42" w:rsidP="005F37A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5135B2">
                    <w:rPr>
                      <w:sz w:val="20"/>
                      <w:szCs w:val="20"/>
                    </w:rPr>
                    <w:t xml:space="preserve"> 0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492B42" w:rsidRPr="00F53E17" w:rsidTr="00F53E17">
              <w:tc>
                <w:tcPr>
                  <w:tcW w:w="3839" w:type="dxa"/>
                  <w:shd w:val="clear" w:color="auto" w:fill="auto"/>
                </w:tcPr>
                <w:p w:rsidR="00492B42" w:rsidRPr="00525AD4" w:rsidRDefault="005135B2" w:rsidP="006D59BF">
                  <w:pPr>
                    <w:rPr>
                      <w:b/>
                      <w:sz w:val="20"/>
                      <w:szCs w:val="20"/>
                    </w:rPr>
                  </w:pPr>
                  <w:r w:rsidRPr="00525AD4">
                    <w:rPr>
                      <w:b/>
                      <w:sz w:val="20"/>
                      <w:szCs w:val="20"/>
                    </w:rPr>
                    <w:t>ИТОГО: 473</w:t>
                  </w:r>
                  <w:r w:rsidR="006D59BF">
                    <w:rPr>
                      <w:b/>
                      <w:sz w:val="20"/>
                      <w:szCs w:val="20"/>
                    </w:rPr>
                    <w:t>5</w:t>
                  </w:r>
                  <w:r w:rsidRPr="00525AD4">
                    <w:rPr>
                      <w:b/>
                      <w:sz w:val="20"/>
                      <w:szCs w:val="20"/>
                    </w:rPr>
                    <w:t>,</w:t>
                  </w:r>
                  <w:r w:rsidR="006D59BF">
                    <w:rPr>
                      <w:b/>
                      <w:sz w:val="20"/>
                      <w:szCs w:val="20"/>
                    </w:rPr>
                    <w:t>9</w:t>
                  </w:r>
                  <w:r w:rsidRPr="00525A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92B42" w:rsidRPr="00525AD4">
                    <w:rPr>
                      <w:b/>
                      <w:sz w:val="20"/>
                      <w:szCs w:val="20"/>
                    </w:rPr>
                    <w:t>т.р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  <w:sectPr w:rsidR="006B6164" w:rsidSect="00111D2F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B6164" w:rsidRPr="006B6164" w:rsidRDefault="006B6164" w:rsidP="006B6164">
      <w:pPr>
        <w:jc w:val="right"/>
      </w:pPr>
      <w:r w:rsidRPr="001A4828">
        <w:lastRenderedPageBreak/>
        <w:tab/>
      </w:r>
      <w:r w:rsidR="008D4B7C">
        <w:t>Приложение № 2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>Матвеево – Курганского</w:t>
      </w:r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>от 13.06.2017г №177</w:t>
      </w:r>
    </w:p>
    <w:p w:rsidR="006B6164" w:rsidRDefault="006B6164" w:rsidP="006B6164">
      <w:pPr>
        <w:jc w:val="right"/>
      </w:pPr>
    </w:p>
    <w:p w:rsidR="006B6164" w:rsidRDefault="006B6164" w:rsidP="006B6164">
      <w:pPr>
        <w:widowControl w:val="0"/>
        <w:tabs>
          <w:tab w:val="left" w:pos="9610"/>
        </w:tabs>
        <w:jc w:val="center"/>
      </w:pPr>
    </w:p>
    <w:p w:rsidR="006B6164" w:rsidRPr="001A4828" w:rsidRDefault="006B6164" w:rsidP="006B6164">
      <w:pPr>
        <w:widowControl w:val="0"/>
        <w:tabs>
          <w:tab w:val="left" w:pos="9610"/>
        </w:tabs>
        <w:jc w:val="center"/>
      </w:pPr>
      <w:r>
        <w:t xml:space="preserve"> </w:t>
      </w:r>
      <w:r w:rsidRPr="001A4828">
        <w:t>Сведения</w:t>
      </w:r>
    </w:p>
    <w:p w:rsidR="006B6164" w:rsidRDefault="006B6164" w:rsidP="006B6164">
      <w:pPr>
        <w:widowControl w:val="0"/>
        <w:jc w:val="center"/>
      </w:pPr>
      <w:r w:rsidRPr="001A4828">
        <w:t>о показателях (индикаторах) муниципальной программы, подпрограмм муниципальной программы и их значениях</w:t>
      </w:r>
    </w:p>
    <w:p w:rsidR="006B6164" w:rsidRDefault="006B6164" w:rsidP="006B6164">
      <w:pPr>
        <w:widowControl w:val="0"/>
        <w:jc w:val="center"/>
      </w:pPr>
    </w:p>
    <w:p w:rsidR="006B6164" w:rsidRPr="001A4828" w:rsidRDefault="006B6164" w:rsidP="006B6164">
      <w:pPr>
        <w:widowControl w:val="0"/>
        <w:jc w:val="center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864"/>
        <w:gridCol w:w="1262"/>
        <w:gridCol w:w="1276"/>
        <w:gridCol w:w="1276"/>
        <w:gridCol w:w="1276"/>
        <w:gridCol w:w="1275"/>
        <w:gridCol w:w="36"/>
        <w:gridCol w:w="1240"/>
        <w:gridCol w:w="1276"/>
        <w:gridCol w:w="1276"/>
      </w:tblGrid>
      <w:tr w:rsidR="006B6164" w:rsidRPr="006A1096" w:rsidTr="006B6164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0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6B6164" w:rsidRPr="006A1096" w:rsidTr="006B6164">
        <w:trPr>
          <w:trHeight w:val="5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</w:tr>
      <w:tr w:rsidR="006B6164" w:rsidRPr="006A1096" w:rsidTr="006B6164">
        <w:trPr>
          <w:trHeight w:val="1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3B2304">
              <w:rPr>
                <w:b/>
                <w:sz w:val="20"/>
                <w:szCs w:val="20"/>
              </w:rPr>
              <w:t>в Матвеево-Курганском сельском поселении</w:t>
            </w:r>
            <w:r w:rsidRPr="006A1096">
              <w:rPr>
                <w:b/>
                <w:sz w:val="20"/>
                <w:szCs w:val="20"/>
              </w:rPr>
              <w:t xml:space="preserve">»  </w:t>
            </w:r>
          </w:p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6B6164" w:rsidRPr="006A1096" w:rsidTr="006B6164">
        <w:trPr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6B6164" w:rsidRPr="006A1096" w:rsidTr="006B6164">
        <w:trPr>
          <w:trHeight w:val="39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 47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1611B6" w:rsidP="006B616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                                                                                                </w:t>
            </w:r>
          </w:p>
        </w:tc>
      </w:tr>
      <w:tr w:rsidR="006B6164" w:rsidRPr="006A1096" w:rsidTr="006B6164">
        <w:trPr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</w:tbl>
    <w:p w:rsidR="006B6164" w:rsidRDefault="006B6164" w:rsidP="006B6164">
      <w:pPr>
        <w:widowControl w:val="0"/>
        <w:jc w:val="center"/>
      </w:pPr>
      <w:bookmarkStart w:id="0" w:name="Par450"/>
      <w:bookmarkEnd w:id="0"/>
    </w:p>
    <w:p w:rsidR="006B6164" w:rsidRPr="001A4828" w:rsidRDefault="006B6164" w:rsidP="006B6164">
      <w:pPr>
        <w:widowControl w:val="0"/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3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>от 13.06.2017г №177</w:t>
      </w: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Pr="00284C2A" w:rsidRDefault="006B6164" w:rsidP="006B6164">
      <w:pPr>
        <w:widowControl w:val="0"/>
        <w:jc w:val="center"/>
      </w:pPr>
      <w:r w:rsidRPr="00284C2A">
        <w:t>Сведения</w:t>
      </w:r>
    </w:p>
    <w:p w:rsidR="006B6164" w:rsidRPr="00284C2A" w:rsidRDefault="006B6164" w:rsidP="006B6164">
      <w:pPr>
        <w:widowControl w:val="0"/>
        <w:jc w:val="center"/>
      </w:pPr>
      <w:r w:rsidRPr="00284C2A">
        <w:t>об основных мерах правового регулирования в сфере</w:t>
      </w:r>
    </w:p>
    <w:p w:rsidR="006B6164" w:rsidRPr="00284C2A" w:rsidRDefault="006B6164" w:rsidP="006B6164">
      <w:pPr>
        <w:widowControl w:val="0"/>
        <w:jc w:val="center"/>
      </w:pPr>
      <w:r>
        <w:t xml:space="preserve">                                        </w:t>
      </w:r>
      <w:r w:rsidRPr="00284C2A">
        <w:t xml:space="preserve">реализации муниципальной программы </w:t>
      </w:r>
      <w:r w:rsidRPr="00F266C1">
        <w:t xml:space="preserve">«Развитие культуры </w:t>
      </w:r>
      <w:r w:rsidR="003B2304">
        <w:t>в Матвеево-Курганском сельском поселении</w:t>
      </w:r>
      <w:r w:rsidRPr="00F266C1">
        <w:t xml:space="preserve">»                        </w:t>
      </w:r>
      <w:r w:rsidRPr="00284C2A">
        <w:t>&lt;1&gt;</w:t>
      </w:r>
    </w:p>
    <w:p w:rsidR="006B6164" w:rsidRPr="00284C2A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26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115"/>
        <w:gridCol w:w="2835"/>
        <w:gridCol w:w="1984"/>
        <w:gridCol w:w="1826"/>
      </w:tblGrid>
      <w:tr w:rsidR="006B6164" w:rsidRPr="00284C2A" w:rsidTr="006B6164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№</w:t>
            </w:r>
            <w:r w:rsidRPr="00284C2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Вид 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нормативного  </w:t>
            </w:r>
            <w:r w:rsidRPr="00284C2A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сновные положения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 нормативного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тветственный </w:t>
            </w:r>
            <w:r w:rsidRPr="00284C2A">
              <w:rPr>
                <w:rFonts w:ascii="Times New Roman" w:hAnsi="Times New Roman" w:cs="Times New Roman"/>
              </w:rPr>
              <w:br/>
              <w:t xml:space="preserve">исполнитель и </w:t>
            </w:r>
            <w:r w:rsidRPr="00284C2A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жидаемые </w:t>
            </w:r>
            <w:r w:rsidRPr="00284C2A">
              <w:rPr>
                <w:rFonts w:ascii="Times New Roman" w:hAnsi="Times New Roman" w:cs="Times New Roman"/>
              </w:rPr>
              <w:br/>
              <w:t xml:space="preserve"> сроки </w:t>
            </w:r>
            <w:r w:rsidRPr="00284C2A">
              <w:rPr>
                <w:rFonts w:ascii="Times New Roman" w:hAnsi="Times New Roman" w:cs="Times New Roman"/>
              </w:rPr>
              <w:br/>
              <w:t xml:space="preserve"> принятия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5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59668B" w:rsidRDefault="00FB2F7F" w:rsidP="00C72BE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668B">
              <w:rPr>
                <w:rFonts w:ascii="Times New Roman" w:hAnsi="Times New Roman" w:cs="Times New Roman"/>
                <w:b/>
              </w:rPr>
              <w:t xml:space="preserve"> «</w:t>
            </w:r>
            <w:r w:rsidR="00AA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Дома культуры и </w:t>
            </w:r>
            <w:r w:rsidRPr="00596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учреждения культуры»                                                                                                      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уга по 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 и проведению культурно-досуговых мероприятий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о организации работы клубных формирований народного творчества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59668B" w:rsidRDefault="006B6164" w:rsidP="00161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</w:rPr>
              <w:t>2</w:t>
            </w:r>
            <w:r w:rsidRPr="0059668B">
              <w:rPr>
                <w:rFonts w:ascii="Times New Roman" w:hAnsi="Times New Roman" w:cs="Times New Roman"/>
                <w:b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</w:rPr>
              <w:t>Развитие библиотечного дела</w:t>
            </w:r>
            <w:r w:rsidRPr="0059668B">
              <w:rPr>
                <w:rFonts w:ascii="Times New Roman" w:hAnsi="Times New Roman" w:cs="Times New Roman"/>
                <w:b/>
              </w:rPr>
              <w:t xml:space="preserve">»                                            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а по библиотечному обслуживанию населения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B6164" w:rsidRPr="00284C2A" w:rsidRDefault="006B6164" w:rsidP="006B6164">
      <w:pPr>
        <w:widowControl w:val="0"/>
        <w:ind w:firstLine="540"/>
        <w:jc w:val="both"/>
      </w:pPr>
    </w:p>
    <w:p w:rsidR="006B6164" w:rsidRPr="00284C2A" w:rsidRDefault="006B6164" w:rsidP="006B6164">
      <w:pPr>
        <w:widowControl w:val="0"/>
        <w:ind w:firstLine="540"/>
        <w:jc w:val="both"/>
      </w:pPr>
      <w:r w:rsidRPr="00284C2A">
        <w:t>&lt;1&gt; - вновь разрабатываемые нормативные правовые акты Матвеево-Курганского сельского поселения</w:t>
      </w:r>
    </w:p>
    <w:p w:rsidR="006B6164" w:rsidRPr="00772639" w:rsidRDefault="006B6164" w:rsidP="006B6164">
      <w:pPr>
        <w:widowControl w:val="0"/>
        <w:ind w:firstLine="540"/>
        <w:jc w:val="both"/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AA5507" w:rsidRDefault="00AA5507" w:rsidP="006B6164">
      <w:pPr>
        <w:tabs>
          <w:tab w:val="left" w:pos="1395"/>
        </w:tabs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4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>от 13.06.2017г №177</w:t>
      </w:r>
    </w:p>
    <w:p w:rsidR="006B6164" w:rsidRPr="00A0604D" w:rsidRDefault="006B6164" w:rsidP="006A1096">
      <w:pPr>
        <w:widowControl w:val="0"/>
        <w:jc w:val="center"/>
      </w:pPr>
      <w:r w:rsidRPr="00A0604D">
        <w:t>Прогноз</w:t>
      </w:r>
    </w:p>
    <w:p w:rsidR="006B6164" w:rsidRPr="00A0604D" w:rsidRDefault="006B6164" w:rsidP="006A1096">
      <w:pPr>
        <w:widowControl w:val="0"/>
        <w:jc w:val="center"/>
      </w:pPr>
      <w:r w:rsidRPr="00A0604D">
        <w:t>сводных показателей муниципальных заданий на оказание</w:t>
      </w:r>
    </w:p>
    <w:p w:rsidR="006B6164" w:rsidRPr="00A0604D" w:rsidRDefault="006B6164" w:rsidP="006A1096">
      <w:pPr>
        <w:widowControl w:val="0"/>
        <w:jc w:val="center"/>
      </w:pPr>
      <w:r w:rsidRPr="00A0604D">
        <w:t>муниципальных услуг муниципальными учреждениями по муниципальной программе</w:t>
      </w:r>
    </w:p>
    <w:p w:rsidR="006B6164" w:rsidRPr="006A1096" w:rsidRDefault="006B6164" w:rsidP="006B6164">
      <w:pPr>
        <w:widowControl w:val="0"/>
        <w:jc w:val="center"/>
        <w:rPr>
          <w:sz w:val="10"/>
          <w:szCs w:val="10"/>
        </w:rPr>
      </w:pPr>
    </w:p>
    <w:tbl>
      <w:tblPr>
        <w:tblW w:w="154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851"/>
        <w:gridCol w:w="850"/>
        <w:gridCol w:w="851"/>
        <w:gridCol w:w="850"/>
        <w:gridCol w:w="851"/>
        <w:gridCol w:w="851"/>
        <w:gridCol w:w="1276"/>
        <w:gridCol w:w="1276"/>
        <w:gridCol w:w="1134"/>
        <w:gridCol w:w="1276"/>
        <w:gridCol w:w="1206"/>
        <w:gridCol w:w="73"/>
        <w:gridCol w:w="1138"/>
      </w:tblGrid>
      <w:tr w:rsidR="006B6164" w:rsidRPr="006A1096" w:rsidTr="00FB2F7F"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, показателя объема услуги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,   федерального, областного и районного бюджетов на оказание  муниципальной  услуги, тыс. руб.</w:t>
            </w:r>
          </w:p>
        </w:tc>
      </w:tr>
      <w:tr w:rsidR="006B6164" w:rsidRPr="006A1096" w:rsidTr="00FB2F7F">
        <w:trPr>
          <w:trHeight w:val="53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6B6164" w:rsidRPr="006A1096" w:rsidTr="00FB2F7F">
        <w:trPr>
          <w:trHeight w:val="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 организации и проведению культурно-досуговых мероприятий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работы клубных формирований народного творчества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библиотечному обслуживанию насел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5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>от 13.06.2017г №177</w:t>
      </w: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показателях, включенных в  муниципальный  план статистических работ</w:t>
      </w: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2410"/>
        <w:gridCol w:w="4819"/>
        <w:gridCol w:w="3402"/>
      </w:tblGrid>
      <w:tr w:rsidR="006B6164" w:rsidRPr="006A1096" w:rsidTr="006A1096">
        <w:trPr>
          <w:trHeight w:val="10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ункт  муниципального   плана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статистически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ормы статистического наблюдения и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убъект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фициального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истическ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ета</w:t>
            </w:r>
          </w:p>
        </w:tc>
      </w:tr>
      <w:tr w:rsidR="00FB2F7F" w:rsidRPr="006A1096" w:rsidTr="00FB2F7F">
        <w:trPr>
          <w:trHeight w:val="21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библиотечного фон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нды музеев и музей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6B6164" w:rsidRPr="006A1096" w:rsidTr="006A1096">
        <w:trPr>
          <w:trHeight w:val="2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 и использование библиотечного фон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 и межбиблиотечный абонемен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библиотеки (на конец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.руб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</w:tbl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6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>от 13.06.2017г №177</w:t>
      </w:r>
    </w:p>
    <w:p w:rsidR="006B6164" w:rsidRPr="00200049" w:rsidRDefault="006B6164" w:rsidP="006B6164">
      <w:pPr>
        <w:widowControl w:val="0"/>
        <w:ind w:firstLine="540"/>
        <w:jc w:val="both"/>
      </w:pP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методике расчета показателя (индикатора) муниципальной программы</w:t>
      </w:r>
    </w:p>
    <w:p w:rsidR="006B6164" w:rsidRPr="00200049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3438"/>
      </w:tblGrid>
      <w:tr w:rsidR="006B6164" w:rsidRPr="00200049" w:rsidTr="006B6164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164" w:rsidRPr="00200049" w:rsidTr="00FB2F7F">
        <w:trPr>
          <w:trHeight w:val="35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FB2F7F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7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>от 13.06.2017г №177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B6164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х проектов </w:t>
      </w:r>
      <w:r w:rsidRPr="00200049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объектов, </w:t>
      </w:r>
      <w:r w:rsidRPr="00200049">
        <w:rPr>
          <w:rFonts w:ascii="Times New Roman" w:hAnsi="Times New Roman" w:cs="Times New Roman"/>
          <w:sz w:val="24"/>
          <w:szCs w:val="24"/>
        </w:rPr>
        <w:t xml:space="preserve">находящихся  в муниципальной собственности 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>Матвеево-Кур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переданных в оперативное управление  муниципальным учреждениям культуры.</w:t>
      </w:r>
    </w:p>
    <w:tbl>
      <w:tblPr>
        <w:tblW w:w="1754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985"/>
        <w:gridCol w:w="2126"/>
        <w:gridCol w:w="2693"/>
        <w:gridCol w:w="2127"/>
        <w:gridCol w:w="1133"/>
        <w:gridCol w:w="142"/>
        <w:gridCol w:w="1134"/>
        <w:gridCol w:w="142"/>
        <w:gridCol w:w="1132"/>
        <w:gridCol w:w="144"/>
        <w:gridCol w:w="696"/>
        <w:gridCol w:w="840"/>
        <w:gridCol w:w="840"/>
      </w:tblGrid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астн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 Объем расходов (тыс. руб.)</w:t>
            </w:r>
          </w:p>
        </w:tc>
        <w:tc>
          <w:tcPr>
            <w:tcW w:w="4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й  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ланов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ери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тор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</w:p>
        </w:tc>
      </w:tr>
      <w:tr w:rsidR="006B6164" w:rsidRPr="006A1096" w:rsidTr="00FB2F7F">
        <w:trPr>
          <w:gridAfter w:val="2"/>
          <w:wAfter w:w="1680" w:type="dxa"/>
          <w:trHeight w:val="25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областного бюджет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8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>от 13.06.2017г №177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B18A4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4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«Дома культуры и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EB18A4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Развитие культур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18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2D3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40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FB3294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C00D5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</w:t>
            </w:r>
            <w:r w:rsidR="00D82C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2D75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плата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«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6021D5" w:rsidRDefault="006021D5" w:rsidP="006A1096">
      <w:pPr>
        <w:jc w:val="right"/>
      </w:pPr>
    </w:p>
    <w:p w:rsidR="006021D5" w:rsidRDefault="006021D5" w:rsidP="006A1096">
      <w:pPr>
        <w:jc w:val="right"/>
      </w:pPr>
    </w:p>
    <w:p w:rsidR="00AA5507" w:rsidRDefault="00AA5507" w:rsidP="006A1096">
      <w:pPr>
        <w:jc w:val="right"/>
      </w:pPr>
    </w:p>
    <w:p w:rsidR="00AA5507" w:rsidRDefault="00AA5507" w:rsidP="006A1096">
      <w:pPr>
        <w:jc w:val="right"/>
      </w:pPr>
    </w:p>
    <w:p w:rsidR="006A1096" w:rsidRPr="006B6164" w:rsidRDefault="008D4B7C" w:rsidP="006A1096">
      <w:pPr>
        <w:jc w:val="right"/>
      </w:pPr>
      <w:r>
        <w:lastRenderedPageBreak/>
        <w:t>Приложение № 9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>от 13.06.2017г №177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758DC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5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127168" w:rsidRDefault="00492B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12716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6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416050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416050" w:rsidRDefault="00416050" w:rsidP="00181A8A"/>
    <w:p w:rsidR="00181A8A" w:rsidRDefault="00181A8A" w:rsidP="00181A8A"/>
    <w:p w:rsidR="00181A8A" w:rsidRDefault="00181A8A" w:rsidP="00181A8A"/>
    <w:p w:rsidR="00416050" w:rsidRDefault="00416050" w:rsidP="006A1096">
      <w:pPr>
        <w:jc w:val="right"/>
      </w:pPr>
    </w:p>
    <w:p w:rsidR="006A1096" w:rsidRPr="006B6164" w:rsidRDefault="006A1096" w:rsidP="006A1096">
      <w:pPr>
        <w:jc w:val="right"/>
      </w:pPr>
      <w:r w:rsidRPr="006B6164">
        <w:lastRenderedPageBreak/>
        <w:t>Приложение № 1</w:t>
      </w:r>
      <w:r w:rsidR="008D4B7C">
        <w:t>0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>от 13.06.2017г №177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416050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6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6B6164" w:rsidRPr="003E4478" w:rsidTr="00EC5CE0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3E4478" w:rsidTr="00EC5CE0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FE4E3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C0749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637E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8C0749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5135B2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637E42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FE4E38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5B2">
              <w:rPr>
                <w:rFonts w:ascii="Times New Roman" w:hAnsi="Times New Roman" w:cs="Times New Roman"/>
                <w:sz w:val="20"/>
                <w:szCs w:val="20"/>
              </w:rPr>
              <w:t>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853AA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3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9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6D59BF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6D59B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A45C3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8C0749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26480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FE4E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53E57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D4B7C" w:rsidRPr="00624102" w:rsidRDefault="008D4B7C" w:rsidP="006B6164">
      <w:pPr>
        <w:widowControl w:val="0"/>
        <w:ind w:firstLine="540"/>
        <w:jc w:val="both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Default="003E4478" w:rsidP="003E4478">
      <w:pPr>
        <w:jc w:val="right"/>
      </w:pPr>
      <w:r>
        <w:t>о</w:t>
      </w:r>
      <w:r w:rsidR="00677E08">
        <w:t xml:space="preserve">т </w:t>
      </w:r>
      <w:r w:rsidR="00BD2A32">
        <w:t>13.06</w:t>
      </w:r>
      <w:r w:rsidR="00677E08">
        <w:t>.2017г №</w:t>
      </w:r>
      <w:r w:rsidR="00BD2A32">
        <w:t>177</w:t>
      </w:r>
    </w:p>
    <w:p w:rsidR="00FE4E38" w:rsidRDefault="00FE4E38" w:rsidP="003E4478">
      <w:pPr>
        <w:jc w:val="right"/>
      </w:pPr>
    </w:p>
    <w:p w:rsidR="00FE4E38" w:rsidRPr="00FE4E38" w:rsidRDefault="00FE4E38" w:rsidP="00FE4E38">
      <w:pPr>
        <w:jc w:val="right"/>
      </w:pPr>
    </w:p>
    <w:p w:rsidR="00FE4E38" w:rsidRPr="00624102" w:rsidRDefault="00FE4E38" w:rsidP="00FE4E38">
      <w:pPr>
        <w:widowControl w:val="0"/>
        <w:jc w:val="center"/>
      </w:pPr>
      <w:r w:rsidRPr="00624102">
        <w:t>План</w:t>
      </w:r>
    </w:p>
    <w:p w:rsidR="00FE4E38" w:rsidRPr="00624102" w:rsidRDefault="00FE4E38" w:rsidP="00FE4E38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7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FE4E38" w:rsidRPr="003E4478" w:rsidTr="00640A46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4E38" w:rsidRPr="003E4478" w:rsidTr="00640A46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4454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44544" w:rsidP="009073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4454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4454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4454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634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</w:t>
            </w:r>
            <w:r w:rsidR="00BD48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7A296F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D48AF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634754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D2A32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,</w:t>
            </w:r>
            <w:r w:rsidR="00493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D2A32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</w:t>
            </w:r>
            <w:r w:rsidR="004931C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DA4993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31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0" w:rsidRPr="003E4478" w:rsidRDefault="00DA4993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31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DA4993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DA4993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D2A32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931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D2A32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31C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DA4993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DA4993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DA4993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DA4993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DA4993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DA4993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E38" w:rsidRDefault="00FE4E38" w:rsidP="00FE4E38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C7670" w:rsidRDefault="008C7670" w:rsidP="003E4478">
      <w:pPr>
        <w:jc w:val="right"/>
      </w:pPr>
    </w:p>
    <w:p w:rsidR="00DA4993" w:rsidRDefault="00DA4993" w:rsidP="003E4478">
      <w:pPr>
        <w:jc w:val="right"/>
      </w:pPr>
    </w:p>
    <w:p w:rsidR="008C7670" w:rsidRDefault="008C7670" w:rsidP="003E4478">
      <w:pPr>
        <w:jc w:val="right"/>
      </w:pPr>
    </w:p>
    <w:p w:rsidR="003E4478" w:rsidRPr="006B6164" w:rsidRDefault="008C7670" w:rsidP="003E4478">
      <w:pPr>
        <w:jc w:val="right"/>
      </w:pPr>
      <w:r>
        <w:lastRenderedPageBreak/>
        <w:t>П</w:t>
      </w:r>
      <w:r w:rsidR="003E4478" w:rsidRPr="006B6164">
        <w:t>риложение № 1</w:t>
      </w:r>
      <w:r w:rsidR="008D4B7C">
        <w:t>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907331">
        <w:t>13</w:t>
      </w:r>
      <w:r w:rsidR="00677E08">
        <w:t>.0</w:t>
      </w:r>
      <w:r w:rsidR="00907331">
        <w:t>6</w:t>
      </w:r>
      <w:r w:rsidR="00677E08">
        <w:t>.2017г №</w:t>
      </w:r>
      <w:r w:rsidR="00907331">
        <w:t>177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8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3E4478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90EF5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90EF5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8C7670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8C7670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8C767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8C767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8C767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8C767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6A1096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Default="004D14C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Default="004D14C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6A1096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677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67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67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77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6A1096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C7670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3E4478" w:rsidRDefault="008C7670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8C76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8C76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6A1096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6A1096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7735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6A1096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6A1096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5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5" w:rsidRPr="003E4478" w:rsidRDefault="00667735" w:rsidP="006677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14C0" w:rsidRPr="003E4478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4D14C0" w:rsidRDefault="004D14C0" w:rsidP="003E4478">
      <w:pPr>
        <w:jc w:val="right"/>
      </w:pPr>
    </w:p>
    <w:p w:rsidR="008D4B7C" w:rsidRDefault="008D4B7C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3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907331">
        <w:t>13</w:t>
      </w:r>
      <w:r w:rsidR="00677E08">
        <w:t>.0</w:t>
      </w:r>
      <w:r w:rsidR="00907331">
        <w:t>6</w:t>
      </w:r>
      <w:r w:rsidR="00677E08">
        <w:t>.2017г №</w:t>
      </w:r>
      <w:r w:rsidR="00907331">
        <w:t>177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9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FA6293" w:rsidRPr="003E4478" w:rsidTr="00E851A8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1A3E6E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1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3E6E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93" w:rsidRPr="00624102" w:rsidRDefault="00FA6293" w:rsidP="00FA6293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EC140B" w:rsidRDefault="00EC140B" w:rsidP="003E4478">
      <w:pPr>
        <w:jc w:val="right"/>
      </w:pPr>
    </w:p>
    <w:p w:rsidR="00EC140B" w:rsidRDefault="00EC140B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4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907331">
        <w:t>13.</w:t>
      </w:r>
      <w:r w:rsidR="00677E08">
        <w:t>0</w:t>
      </w:r>
      <w:r w:rsidR="00907331">
        <w:t>6</w:t>
      </w:r>
      <w:r w:rsidR="00677E08">
        <w:t>.2017г №</w:t>
      </w:r>
      <w:r w:rsidR="00907331">
        <w:t>177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20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FA6293" w:rsidRPr="003E4478" w:rsidTr="00E851A8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C140B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6A1096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F27AC2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F27AC2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1309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7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93" w:rsidRDefault="00FA6293" w:rsidP="00FA6293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Pr="00624102" w:rsidRDefault="00690EF5" w:rsidP="00FA6293">
      <w:pPr>
        <w:widowControl w:val="0"/>
        <w:ind w:firstLine="540"/>
        <w:jc w:val="both"/>
      </w:pPr>
    </w:p>
    <w:p w:rsidR="00BD2624" w:rsidRDefault="00BD2624" w:rsidP="003E4478">
      <w:pPr>
        <w:jc w:val="right"/>
      </w:pPr>
    </w:p>
    <w:p w:rsidR="00BD2624" w:rsidRDefault="00BD2624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5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907331">
        <w:t>13</w:t>
      </w:r>
      <w:r w:rsidR="00677E08">
        <w:t>.0</w:t>
      </w:r>
      <w:r w:rsidR="00907331">
        <w:t>6</w:t>
      </w:r>
      <w:r w:rsidR="00677E08">
        <w:t>.2017г №</w:t>
      </w:r>
      <w:r w:rsidR="00907331">
        <w:t>177</w:t>
      </w:r>
    </w:p>
    <w:p w:rsidR="006B6164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36E96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6C1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="00B369E8">
        <w:rPr>
          <w:rFonts w:ascii="Times New Roman" w:hAnsi="Times New Roman" w:cs="Times New Roman"/>
          <w:sz w:val="24"/>
          <w:szCs w:val="24"/>
        </w:rPr>
        <w:t>в Матвеево-Курганском сельском поселении</w:t>
      </w:r>
      <w:r w:rsidRPr="00F266C1">
        <w:rPr>
          <w:rFonts w:ascii="Times New Roman" w:hAnsi="Times New Roman" w:cs="Times New Roman"/>
          <w:sz w:val="24"/>
          <w:szCs w:val="24"/>
        </w:rPr>
        <w:t>»</w:t>
      </w:r>
    </w:p>
    <w:p w:rsidR="006B6164" w:rsidRPr="00836E96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>отчетный период ___ мес. 20__ г.</w:t>
      </w:r>
    </w:p>
    <w:p w:rsidR="006B6164" w:rsidRPr="00836E96" w:rsidRDefault="006B6164" w:rsidP="006B61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77"/>
        <w:gridCol w:w="1843"/>
        <w:gridCol w:w="1701"/>
        <w:gridCol w:w="1701"/>
        <w:gridCol w:w="2126"/>
        <w:gridCol w:w="1701"/>
        <w:gridCol w:w="1417"/>
        <w:gridCol w:w="993"/>
      </w:tblGrid>
      <w:tr w:rsidR="006B6164" w:rsidRPr="003E4478" w:rsidTr="003E447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я целевой 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МС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6B6164" w:rsidRPr="003E4478" w:rsidTr="003E447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0EF5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BD2624" w:rsidRPr="003E4478" w:rsidTr="00C72BE4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ибли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по содержанию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4F6DFC" w:rsidRDefault="006B6164" w:rsidP="006B6164">
      <w:pPr>
        <w:widowControl w:val="0"/>
        <w:ind w:firstLine="540"/>
        <w:jc w:val="both"/>
      </w:pPr>
      <w:r w:rsidRPr="004F6DFC">
        <w:t>-------------------------------- &lt;1&gt; Под отчетной датой понимается первое число месяца, следующего за отчетным периодом.</w:t>
      </w: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57500D" w:rsidRDefault="0057500D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6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907331">
        <w:t>13</w:t>
      </w:r>
      <w:r w:rsidR="00677E08">
        <w:t>.0</w:t>
      </w:r>
      <w:r w:rsidR="00907331">
        <w:t>6</w:t>
      </w:r>
      <w:r w:rsidR="00677E08">
        <w:t>.2017г №</w:t>
      </w:r>
      <w:r w:rsidR="00907331">
        <w:t>177</w:t>
      </w:r>
    </w:p>
    <w:p w:rsidR="006B6164" w:rsidRPr="00624102" w:rsidRDefault="006B6164" w:rsidP="006B6164">
      <w:pPr>
        <w:widowControl w:val="0"/>
        <w:shd w:val="clear" w:color="auto" w:fill="FFFFFF"/>
        <w:jc w:val="center"/>
      </w:pPr>
      <w:r w:rsidRPr="00624102">
        <w:t>Сведения о достижении значений показателей (индикаторов)</w:t>
      </w:r>
    </w:p>
    <w:p w:rsidR="006B6164" w:rsidRPr="00624102" w:rsidRDefault="006B6164" w:rsidP="006B6164">
      <w:pPr>
        <w:widowControl w:val="0"/>
        <w:shd w:val="clear" w:color="auto" w:fill="FFFFFF"/>
        <w:ind w:firstLine="540"/>
        <w:jc w:val="both"/>
      </w:pPr>
    </w:p>
    <w:tbl>
      <w:tblPr>
        <w:tblW w:w="14502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4090"/>
      </w:tblGrid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)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год,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шествующи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отчетному</w:t>
            </w:r>
            <w:hyperlink w:anchor="Par1462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B369E8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3E4478" w:rsidTr="003E447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1611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справ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&lt;1&gt; Приводится фактическое значение индикатора или показателя за год, предшествующий отчетному.</w:t>
      </w: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7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>от 13.06.2017г №177</w:t>
      </w:r>
    </w:p>
    <w:p w:rsidR="006B6164" w:rsidRPr="00624102" w:rsidRDefault="006B6164" w:rsidP="006B6164">
      <w:pPr>
        <w:widowControl w:val="0"/>
        <w:jc w:val="center"/>
      </w:pPr>
      <w:r w:rsidRPr="00624102">
        <w:t>Сведения</w:t>
      </w:r>
    </w:p>
    <w:p w:rsidR="006B6164" w:rsidRPr="00624102" w:rsidRDefault="006B6164" w:rsidP="00BF1FA7">
      <w:pPr>
        <w:widowControl w:val="0"/>
        <w:jc w:val="center"/>
      </w:pPr>
      <w:r w:rsidRPr="00624102">
        <w:t xml:space="preserve">о степени выполнения основных мероприятий </w:t>
      </w:r>
      <w:r w:rsidR="00BF1FA7">
        <w:t xml:space="preserve">подпрограмм муниципальной программы  </w:t>
      </w:r>
      <w:r w:rsidR="00BF1FA7" w:rsidRPr="003E4478">
        <w:rPr>
          <w:b/>
          <w:sz w:val="20"/>
          <w:szCs w:val="20"/>
        </w:rPr>
        <w:t xml:space="preserve">«Развитие культуры </w:t>
      </w:r>
      <w:r w:rsidR="00BF1FA7">
        <w:rPr>
          <w:b/>
          <w:sz w:val="20"/>
          <w:szCs w:val="20"/>
        </w:rPr>
        <w:t>в Матвеево-Курганском сельском поселении</w:t>
      </w:r>
      <w:r w:rsidR="00BF1FA7" w:rsidRPr="003E4478">
        <w:rPr>
          <w:b/>
          <w:sz w:val="20"/>
          <w:szCs w:val="20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277"/>
      </w:tblGrid>
      <w:tr w:rsidR="006B6164" w:rsidRPr="003E4478" w:rsidTr="003E4478">
        <w:trPr>
          <w:trHeight w:val="828"/>
        </w:trPr>
        <w:tc>
          <w:tcPr>
            <w:tcW w:w="710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Наименование основного мероприятия подпрограммы, </w:t>
            </w:r>
          </w:p>
        </w:tc>
        <w:tc>
          <w:tcPr>
            <w:tcW w:w="1984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тветственный исполнитель</w:t>
            </w:r>
          </w:p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меститель руководителя ОМС/ФИО)</w:t>
            </w:r>
          </w:p>
        </w:tc>
        <w:tc>
          <w:tcPr>
            <w:tcW w:w="2834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</w:tr>
      <w:tr w:rsidR="006B6164" w:rsidRPr="003E4478" w:rsidTr="003E4478">
        <w:tc>
          <w:tcPr>
            <w:tcW w:w="710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7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0</w:t>
            </w: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1 </w:t>
            </w:r>
            <w:r w:rsidR="00314F4D">
              <w:rPr>
                <w:sz w:val="20"/>
                <w:szCs w:val="20"/>
              </w:rPr>
              <w:t>«Дома культуры и другие учреждения культуры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17"/>
        </w:trPr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Контрольное событие программы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2 </w:t>
            </w:r>
            <w:r w:rsidR="00314F4D">
              <w:rPr>
                <w:sz w:val="20"/>
                <w:szCs w:val="20"/>
              </w:rPr>
              <w:t>«Развитие библиотечного дела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B6164" w:rsidRPr="00772639" w:rsidRDefault="006B6164" w:rsidP="006B6164">
      <w:pPr>
        <w:widowControl w:val="0"/>
        <w:jc w:val="center"/>
      </w:pPr>
    </w:p>
    <w:p w:rsidR="006B6164" w:rsidRPr="00772639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8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>от 13.06.2017г №177</w:t>
      </w:r>
    </w:p>
    <w:p w:rsidR="006B6164" w:rsidRPr="00624102" w:rsidRDefault="006B6164" w:rsidP="006B6164">
      <w:pPr>
        <w:widowControl w:val="0"/>
        <w:jc w:val="center"/>
      </w:pPr>
      <w:r w:rsidRPr="00624102">
        <w:t>Оценка результатов реализации мер правового регулирования</w:t>
      </w:r>
    </w:p>
    <w:p w:rsidR="006B6164" w:rsidRPr="00624102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6B6164" w:rsidRPr="003E4478" w:rsidTr="006B6164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имечание (результат реализации;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ичины  отклонений)</w:t>
            </w:r>
          </w:p>
        </w:tc>
      </w:tr>
      <w:tr w:rsidR="006B6164" w:rsidRPr="003E4478" w:rsidTr="006B6164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</w:p>
    <w:p w:rsidR="006B6164" w:rsidRPr="00624102" w:rsidRDefault="006B6164" w:rsidP="006B6164">
      <w:pPr>
        <w:widowControl w:val="0"/>
        <w:ind w:firstLine="540"/>
        <w:jc w:val="both"/>
      </w:pPr>
      <w:r w:rsidRPr="00624102">
        <w:t xml:space="preserve">Примечание: Столбцы 1 - 5 раздела I заполняются в соответствии с </w:t>
      </w:r>
      <w:hyperlink w:anchor="Par580" w:history="1">
        <w:r w:rsidRPr="00624102">
          <w:t>таблицей 4</w:t>
        </w:r>
      </w:hyperlink>
      <w:r w:rsidRPr="00624102"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 w:rsidRPr="00624102">
        <w:br/>
        <w:t>б) фактически полученных результатах по сравнению с ожидаемыми.</w:t>
      </w:r>
    </w:p>
    <w:p w:rsidR="006B6164" w:rsidRPr="00624102" w:rsidRDefault="006B6164" w:rsidP="006B6164">
      <w:pPr>
        <w:widowControl w:val="0"/>
        <w:ind w:firstLine="540"/>
        <w:jc w:val="both"/>
      </w:pPr>
    </w:p>
    <w:p w:rsidR="006B6164" w:rsidRPr="00772639" w:rsidRDefault="006B6164" w:rsidP="006B6164">
      <w:pPr>
        <w:widowControl w:val="0"/>
        <w:jc w:val="center"/>
        <w:sectPr w:rsidR="006B6164" w:rsidRPr="00772639" w:rsidSect="006A1096">
          <w:footerReference w:type="default" r:id="rId9"/>
          <w:pgSz w:w="16838" w:h="11905" w:orient="landscape"/>
          <w:pgMar w:top="1134" w:right="567" w:bottom="567" w:left="1134" w:header="720" w:footer="113" w:gutter="0"/>
          <w:pgNumType w:start="19"/>
          <w:cols w:space="720"/>
          <w:noEndnote/>
          <w:docGrid w:linePitch="326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19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>от 13.06.2017г №177</w:t>
      </w:r>
    </w:p>
    <w:p w:rsidR="006B6164" w:rsidRDefault="006B6164" w:rsidP="006B6164">
      <w:pPr>
        <w:widowControl w:val="0"/>
        <w:jc w:val="center"/>
      </w:pPr>
    </w:p>
    <w:p w:rsidR="006B6164" w:rsidRPr="00624102" w:rsidRDefault="006B6164" w:rsidP="006B6164">
      <w:pPr>
        <w:widowControl w:val="0"/>
        <w:jc w:val="center"/>
      </w:pPr>
      <w:r w:rsidRPr="00624102">
        <w:t xml:space="preserve">Сведения 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об использовании бюджета сельского поселения, федерального, областного бюджетов,  бюджета муниципального района на реализацию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муниципальной программы </w:t>
      </w:r>
      <w:r w:rsidRPr="00F266C1">
        <w:rPr>
          <w:b/>
        </w:rPr>
        <w:t xml:space="preserve">«Развитие культуры </w:t>
      </w:r>
      <w:r w:rsidR="00B369E8">
        <w:rPr>
          <w:b/>
        </w:rPr>
        <w:t>в Матвеево-Курганском сельском поселении</w:t>
      </w:r>
      <w:r w:rsidRPr="00F266C1">
        <w:rPr>
          <w:b/>
        </w:rPr>
        <w:t>»</w:t>
      </w:r>
      <w:r w:rsidRPr="00624102">
        <w:t xml:space="preserve">     за  20__ г.</w:t>
      </w:r>
    </w:p>
    <w:p w:rsidR="006B6164" w:rsidRPr="00624102" w:rsidRDefault="006B6164" w:rsidP="006B6164">
      <w:pPr>
        <w:widowControl w:val="0"/>
        <w:jc w:val="center"/>
      </w:pPr>
    </w:p>
    <w:tbl>
      <w:tblPr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977"/>
        <w:gridCol w:w="2126"/>
        <w:gridCol w:w="1559"/>
      </w:tblGrid>
      <w:tr w:rsidR="006B6164" w:rsidRPr="003E4478" w:rsidTr="003E4478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6B6164" w:rsidRPr="003E4478" w:rsidTr="003E447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763BFD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9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7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jc w:val="right"/>
        <w:outlineLvl w:val="2"/>
        <w:sectPr w:rsidR="006B6164" w:rsidRPr="00624102" w:rsidSect="006B6164">
          <w:pgSz w:w="11905" w:h="16838"/>
          <w:pgMar w:top="1134" w:right="567" w:bottom="567" w:left="1134" w:header="720" w:footer="720" w:gutter="0"/>
          <w:cols w:space="720"/>
          <w:noEndnote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>
        <w:t>2</w:t>
      </w:r>
      <w:r w:rsidR="008D4B7C">
        <w:t>0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>от 13.06.2017г №177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Информация о возникновении экономии бюджетных ассигнований на реализацию основного мероприятия </w:t>
      </w:r>
      <w:r w:rsidRPr="00624102">
        <w:rPr>
          <w:bCs/>
        </w:rPr>
        <w:br/>
        <w:t xml:space="preserve">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>»</w:t>
      </w:r>
      <w:r w:rsidRPr="00624102">
        <w:rPr>
          <w:bCs/>
        </w:rPr>
        <w:t xml:space="preserve">, в том числе и в результате проведенных </w:t>
      </w:r>
      <w:r w:rsidRPr="00624102">
        <w:rPr>
          <w:bCs/>
        </w:rPr>
        <w:br/>
        <w:t xml:space="preserve">конкурсных процедур, при условии его исполнения в полном объеме </w:t>
      </w:r>
      <w:r w:rsidRPr="00624102">
        <w:rPr>
          <w:bCs/>
        </w:rPr>
        <w:br/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</w:p>
    <w:tbl>
      <w:tblPr>
        <w:tblW w:w="14900" w:type="dxa"/>
        <w:tblInd w:w="412" w:type="dxa"/>
        <w:tblLook w:val="04A0"/>
      </w:tblPr>
      <w:tblGrid>
        <w:gridCol w:w="4160"/>
        <w:gridCol w:w="3100"/>
        <w:gridCol w:w="2620"/>
        <w:gridCol w:w="2200"/>
        <w:gridCol w:w="2820"/>
      </w:tblGrid>
      <w:tr w:rsidR="006B6164" w:rsidRPr="00624102" w:rsidTr="003E4478">
        <w:trPr>
          <w:trHeight w:val="64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жидаемый непосредственный результат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 экономии</w:t>
            </w:r>
            <w:r w:rsidRPr="00624102">
              <w:rPr>
                <w:bCs/>
              </w:rPr>
              <w:br/>
              <w:t>(тыс. рублей)</w:t>
            </w:r>
          </w:p>
        </w:tc>
      </w:tr>
      <w:tr w:rsidR="006B6164" w:rsidRPr="00624102" w:rsidTr="003E4478">
        <w:trPr>
          <w:trHeight w:val="111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7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3E4478" w:rsidRDefault="003E4478" w:rsidP="006B6164">
      <w:pPr>
        <w:jc w:val="right"/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2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>от 13.06.2017г №177</w:t>
      </w:r>
    </w:p>
    <w:p w:rsidR="006B6164" w:rsidRPr="00624102" w:rsidRDefault="006B6164" w:rsidP="006B6164">
      <w:pPr>
        <w:widowControl w:val="0"/>
        <w:jc w:val="center"/>
        <w:outlineLvl w:val="2"/>
        <w:rPr>
          <w:bCs/>
        </w:rPr>
      </w:pPr>
      <w:r w:rsidRPr="00624102">
        <w:rPr>
          <w:bCs/>
        </w:rPr>
        <w:t>Информация о перераспределении бюджетных ассигнований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между основными мероприятиями 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 xml:space="preserve">» </w:t>
      </w:r>
      <w:r w:rsidRPr="00624102">
        <w:rPr>
          <w:bCs/>
        </w:rPr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  <w:r w:rsidRPr="00624102">
        <w:t xml:space="preserve">           </w:t>
      </w:r>
      <w:r w:rsidRPr="00624102">
        <w:rPr>
          <w:iCs/>
        </w:rPr>
        <w:t xml:space="preserve"> (наименование программы)</w:t>
      </w:r>
    </w:p>
    <w:tbl>
      <w:tblPr>
        <w:tblW w:w="15116" w:type="dxa"/>
        <w:tblInd w:w="299" w:type="dxa"/>
        <w:tblLook w:val="04A0"/>
      </w:tblPr>
      <w:tblGrid>
        <w:gridCol w:w="5262"/>
        <w:gridCol w:w="2386"/>
        <w:gridCol w:w="3429"/>
        <w:gridCol w:w="4039"/>
      </w:tblGrid>
      <w:tr w:rsidR="006B6164" w:rsidRPr="00624102" w:rsidTr="003E4478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624102">
              <w:rPr>
                <w:bCs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Примечание </w:t>
            </w:r>
            <w:r w:rsidRPr="00624102">
              <w:rPr>
                <w:bCs/>
              </w:rPr>
              <w:br/>
              <w:t xml:space="preserve">(№ нормативного правового акта, </w:t>
            </w:r>
            <w:r w:rsidRPr="00624102">
              <w:rPr>
                <w:bCs/>
              </w:rPr>
              <w:br/>
              <w:t>№ справки о перераспределении)</w:t>
            </w:r>
          </w:p>
        </w:tc>
      </w:tr>
      <w:tr w:rsidR="006B6164" w:rsidRPr="00624102" w:rsidTr="003E4478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</w:t>
            </w:r>
            <w:r w:rsidRPr="00624102">
              <w:rPr>
                <w:bCs/>
              </w:rPr>
              <w:br/>
              <w:t>(тыс. рублей)</w:t>
            </w:r>
            <w:r w:rsidRPr="00624102">
              <w:rPr>
                <w:bCs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3E4478" w:rsidRDefault="003E4478" w:rsidP="006B6164">
      <w:pPr>
        <w:jc w:val="right"/>
        <w:rPr>
          <w:sz w:val="20"/>
          <w:szCs w:val="20"/>
        </w:rPr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2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>от 13.06.2017г №177</w:t>
      </w:r>
    </w:p>
    <w:tbl>
      <w:tblPr>
        <w:tblW w:w="27484" w:type="dxa"/>
        <w:tblInd w:w="250" w:type="dxa"/>
        <w:tblLayout w:type="fixed"/>
        <w:tblLook w:val="04A0"/>
      </w:tblPr>
      <w:tblGrid>
        <w:gridCol w:w="851"/>
        <w:gridCol w:w="1132"/>
        <w:gridCol w:w="1156"/>
        <w:gridCol w:w="124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1372"/>
        <w:gridCol w:w="648"/>
        <w:gridCol w:w="2020"/>
        <w:gridCol w:w="1860"/>
        <w:gridCol w:w="1600"/>
        <w:gridCol w:w="1780"/>
        <w:gridCol w:w="2100"/>
        <w:gridCol w:w="2025"/>
      </w:tblGrid>
      <w:tr w:rsidR="006B6164" w:rsidRPr="003E4478" w:rsidTr="003E4478">
        <w:trPr>
          <w:gridAfter w:val="7"/>
          <w:wAfter w:w="12033" w:type="dxa"/>
          <w:trHeight w:val="741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 xml:space="preserve">Информация о расходах за счет средств, полученных от предпринимательской и иной приносящей доход деятельности, муниципальных  учреждений Матвеево-Курганского сельского поселения </w:t>
            </w:r>
            <w:r w:rsidRPr="003E4478">
              <w:rPr>
                <w:bCs/>
                <w:iCs/>
                <w:sz w:val="20"/>
                <w:szCs w:val="20"/>
              </w:rPr>
              <w:t>в отчетном году</w:t>
            </w:r>
            <w:r w:rsidRPr="003E4478">
              <w:rPr>
                <w:bCs/>
                <w:iCs/>
                <w:sz w:val="20"/>
                <w:szCs w:val="20"/>
              </w:rPr>
              <w:br/>
              <w:t xml:space="preserve">«Муниципальная программа «Развитие культуры </w:t>
            </w:r>
            <w:r w:rsidR="00763BFD">
              <w:rPr>
                <w:bCs/>
                <w:iCs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bCs/>
                <w:iCs/>
                <w:sz w:val="20"/>
                <w:szCs w:val="20"/>
              </w:rPr>
              <w:t>»</w:t>
            </w:r>
          </w:p>
          <w:p w:rsidR="006B6164" w:rsidRPr="003E4478" w:rsidRDefault="006B6164" w:rsidP="006B6164">
            <w:pPr>
              <w:tabs>
                <w:tab w:val="left" w:pos="4850"/>
              </w:tabs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ab/>
            </w:r>
          </w:p>
        </w:tc>
      </w:tr>
      <w:tr w:rsidR="006B6164" w:rsidRPr="003E4478" w:rsidTr="003E4478">
        <w:trPr>
          <w:gridAfter w:val="7"/>
          <w:wAfter w:w="12033" w:type="dxa"/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статок средств на 01.01.20____*</w:t>
            </w:r>
          </w:p>
        </w:tc>
        <w:tc>
          <w:tcPr>
            <w:tcW w:w="6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направленные на реализацию основных мероприятий муниципальной программы Матвеево-Курганского район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статок на 01.01.20____**</w:t>
            </w:r>
          </w:p>
        </w:tc>
      </w:tr>
      <w:tr w:rsidR="006B6164" w:rsidRPr="003E4478" w:rsidTr="003E4478">
        <w:trPr>
          <w:gridAfter w:val="7"/>
          <w:wAfter w:w="12033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I. Муниципальные бюджетные учреждения</w:t>
            </w: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3E4478" w:rsidTr="003E4478">
        <w:trPr>
          <w:gridAfter w:val="7"/>
          <w:wAfter w:w="12033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2E4276" w:rsidRDefault="006B6164" w:rsidP="006B6164">
            <w:pPr>
              <w:jc w:val="center"/>
              <w:rPr>
                <w:bCs/>
              </w:rPr>
            </w:pPr>
            <w:r w:rsidRPr="002E4276">
              <w:rPr>
                <w:bCs/>
              </w:rPr>
              <w:t>Итого по бюджетным учреждения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779" w:type="dxa"/>
            <w:gridSpan w:val="6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 остаток средств на начало отчетного год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shd w:val="clear" w:color="auto" w:fill="auto"/>
          </w:tcPr>
          <w:p w:rsidR="006B6164" w:rsidRPr="00624102" w:rsidRDefault="006B6164" w:rsidP="006B6164"/>
        </w:tc>
      </w:tr>
      <w:tr w:rsidR="006B6164" w:rsidRPr="00624102" w:rsidTr="003E4478">
        <w:trPr>
          <w:trHeight w:val="315"/>
        </w:trPr>
        <w:tc>
          <w:tcPr>
            <w:tcW w:w="16099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</w:tr>
    </w:tbl>
    <w:p w:rsidR="003E4478" w:rsidRDefault="003E4478" w:rsidP="003E4478">
      <w:pPr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7A2E2D" w:rsidRDefault="007A2E2D" w:rsidP="003E4478">
      <w:pPr>
        <w:jc w:val="both"/>
        <w:rPr>
          <w:sz w:val="28"/>
          <w:szCs w:val="28"/>
        </w:rPr>
      </w:pPr>
    </w:p>
    <w:sectPr w:rsidR="007A2E2D" w:rsidSect="006B6164">
      <w:pgSz w:w="11906" w:h="16838"/>
      <w:pgMar w:top="1134" w:right="56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B7" w:rsidRDefault="001F41B7" w:rsidP="00167778">
      <w:r>
        <w:separator/>
      </w:r>
    </w:p>
  </w:endnote>
  <w:endnote w:type="continuationSeparator" w:id="1">
    <w:p w:rsidR="001F41B7" w:rsidRDefault="001F41B7" w:rsidP="0016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C0" w:rsidRPr="006A1096" w:rsidRDefault="004931C0">
    <w:pPr>
      <w:pStyle w:val="a8"/>
      <w:jc w:val="right"/>
      <w:rPr>
        <w:sz w:val="20"/>
        <w:szCs w:val="20"/>
      </w:rPr>
    </w:pPr>
  </w:p>
  <w:p w:rsidR="004931C0" w:rsidRDefault="004931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B7" w:rsidRDefault="001F41B7" w:rsidP="00167778">
      <w:r>
        <w:separator/>
      </w:r>
    </w:p>
  </w:footnote>
  <w:footnote w:type="continuationSeparator" w:id="1">
    <w:p w:rsidR="001F41B7" w:rsidRDefault="001F41B7" w:rsidP="00167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4DF"/>
    <w:multiLevelType w:val="hybridMultilevel"/>
    <w:tmpl w:val="79B2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5A0"/>
    <w:multiLevelType w:val="hybridMultilevel"/>
    <w:tmpl w:val="C85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245DF"/>
    <w:multiLevelType w:val="hybridMultilevel"/>
    <w:tmpl w:val="3960A9BC"/>
    <w:lvl w:ilvl="0" w:tplc="E938B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3A6314"/>
    <w:multiLevelType w:val="hybridMultilevel"/>
    <w:tmpl w:val="E9142428"/>
    <w:lvl w:ilvl="0" w:tplc="C5C4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>
    <w:nsid w:val="2FAD493C"/>
    <w:multiLevelType w:val="multilevel"/>
    <w:tmpl w:val="466E62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0961FF7"/>
    <w:multiLevelType w:val="hybridMultilevel"/>
    <w:tmpl w:val="76F4F850"/>
    <w:lvl w:ilvl="0" w:tplc="152E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E0739B"/>
    <w:multiLevelType w:val="hybridMultilevel"/>
    <w:tmpl w:val="49B8AC18"/>
    <w:lvl w:ilvl="0" w:tplc="7E68E4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52404"/>
    <w:multiLevelType w:val="hybridMultilevel"/>
    <w:tmpl w:val="9312C1AA"/>
    <w:lvl w:ilvl="0" w:tplc="961E858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BAD67A5"/>
    <w:multiLevelType w:val="hybridMultilevel"/>
    <w:tmpl w:val="84D8D190"/>
    <w:lvl w:ilvl="0" w:tplc="A0A6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983BE0"/>
    <w:multiLevelType w:val="hybridMultilevel"/>
    <w:tmpl w:val="0CE63082"/>
    <w:lvl w:ilvl="0" w:tplc="9C1AF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96FAA"/>
    <w:multiLevelType w:val="hybridMultilevel"/>
    <w:tmpl w:val="D562CE04"/>
    <w:lvl w:ilvl="0" w:tplc="2E3C07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E530600"/>
    <w:multiLevelType w:val="hybridMultilevel"/>
    <w:tmpl w:val="AEBCD484"/>
    <w:lvl w:ilvl="0" w:tplc="E0444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A08"/>
    <w:rsid w:val="0000718F"/>
    <w:rsid w:val="00012482"/>
    <w:rsid w:val="000177F7"/>
    <w:rsid w:val="000324C8"/>
    <w:rsid w:val="000405BF"/>
    <w:rsid w:val="00050B44"/>
    <w:rsid w:val="000573C1"/>
    <w:rsid w:val="00065840"/>
    <w:rsid w:val="00084610"/>
    <w:rsid w:val="00090D00"/>
    <w:rsid w:val="00090E86"/>
    <w:rsid w:val="00093233"/>
    <w:rsid w:val="00097C47"/>
    <w:rsid w:val="000F212C"/>
    <w:rsid w:val="000F3BE5"/>
    <w:rsid w:val="00111D2F"/>
    <w:rsid w:val="00127168"/>
    <w:rsid w:val="00127FAB"/>
    <w:rsid w:val="001308A7"/>
    <w:rsid w:val="001611B6"/>
    <w:rsid w:val="001630B3"/>
    <w:rsid w:val="00167778"/>
    <w:rsid w:val="00170B97"/>
    <w:rsid w:val="00175130"/>
    <w:rsid w:val="00181A8A"/>
    <w:rsid w:val="001A3E6E"/>
    <w:rsid w:val="001C1E61"/>
    <w:rsid w:val="001D3DB8"/>
    <w:rsid w:val="001E7001"/>
    <w:rsid w:val="001F1AD3"/>
    <w:rsid w:val="001F28FA"/>
    <w:rsid w:val="001F41B7"/>
    <w:rsid w:val="002175B6"/>
    <w:rsid w:val="002306E5"/>
    <w:rsid w:val="002338AD"/>
    <w:rsid w:val="002425DD"/>
    <w:rsid w:val="002448FC"/>
    <w:rsid w:val="00245381"/>
    <w:rsid w:val="002B21AD"/>
    <w:rsid w:val="002C0322"/>
    <w:rsid w:val="002C0859"/>
    <w:rsid w:val="002D1887"/>
    <w:rsid w:val="002D7572"/>
    <w:rsid w:val="00303428"/>
    <w:rsid w:val="003049A8"/>
    <w:rsid w:val="00314F4D"/>
    <w:rsid w:val="0032093D"/>
    <w:rsid w:val="00325D13"/>
    <w:rsid w:val="00356EC5"/>
    <w:rsid w:val="003905B4"/>
    <w:rsid w:val="003A47D1"/>
    <w:rsid w:val="003B2304"/>
    <w:rsid w:val="003B4BC1"/>
    <w:rsid w:val="003C6D6E"/>
    <w:rsid w:val="003E4478"/>
    <w:rsid w:val="003F6623"/>
    <w:rsid w:val="0040063B"/>
    <w:rsid w:val="00416050"/>
    <w:rsid w:val="0041630E"/>
    <w:rsid w:val="004232D3"/>
    <w:rsid w:val="00437331"/>
    <w:rsid w:val="00441DF8"/>
    <w:rsid w:val="00465862"/>
    <w:rsid w:val="004674FE"/>
    <w:rsid w:val="00492B42"/>
    <w:rsid w:val="004931C0"/>
    <w:rsid w:val="00496932"/>
    <w:rsid w:val="004A01FA"/>
    <w:rsid w:val="004A696C"/>
    <w:rsid w:val="004A7D12"/>
    <w:rsid w:val="004D14C0"/>
    <w:rsid w:val="00500615"/>
    <w:rsid w:val="005030A7"/>
    <w:rsid w:val="005135B2"/>
    <w:rsid w:val="00513AA9"/>
    <w:rsid w:val="00523BCE"/>
    <w:rsid w:val="00523FD7"/>
    <w:rsid w:val="00525AD4"/>
    <w:rsid w:val="00530C5A"/>
    <w:rsid w:val="00551305"/>
    <w:rsid w:val="0056111D"/>
    <w:rsid w:val="00565E3B"/>
    <w:rsid w:val="005677B2"/>
    <w:rsid w:val="0057500D"/>
    <w:rsid w:val="00576872"/>
    <w:rsid w:val="005A1309"/>
    <w:rsid w:val="005B11A4"/>
    <w:rsid w:val="005B7005"/>
    <w:rsid w:val="005C6932"/>
    <w:rsid w:val="005D43FD"/>
    <w:rsid w:val="005D66DB"/>
    <w:rsid w:val="005F37A6"/>
    <w:rsid w:val="006021D5"/>
    <w:rsid w:val="00611182"/>
    <w:rsid w:val="006249AA"/>
    <w:rsid w:val="00624D9F"/>
    <w:rsid w:val="006303A8"/>
    <w:rsid w:val="00634754"/>
    <w:rsid w:val="00637E42"/>
    <w:rsid w:val="00640A46"/>
    <w:rsid w:val="00640F26"/>
    <w:rsid w:val="00641074"/>
    <w:rsid w:val="00660E9A"/>
    <w:rsid w:val="0066373F"/>
    <w:rsid w:val="00663BE5"/>
    <w:rsid w:val="00666803"/>
    <w:rsid w:val="00667735"/>
    <w:rsid w:val="006732A9"/>
    <w:rsid w:val="00675044"/>
    <w:rsid w:val="00677E08"/>
    <w:rsid w:val="00683E14"/>
    <w:rsid w:val="00690EF5"/>
    <w:rsid w:val="006A1096"/>
    <w:rsid w:val="006B35FE"/>
    <w:rsid w:val="006B6164"/>
    <w:rsid w:val="006C2DC7"/>
    <w:rsid w:val="006C5986"/>
    <w:rsid w:val="006C665B"/>
    <w:rsid w:val="006D16C2"/>
    <w:rsid w:val="006D59BF"/>
    <w:rsid w:val="0072087B"/>
    <w:rsid w:val="00725426"/>
    <w:rsid w:val="00733EA3"/>
    <w:rsid w:val="00757C80"/>
    <w:rsid w:val="00763BFD"/>
    <w:rsid w:val="00767A8A"/>
    <w:rsid w:val="00793D31"/>
    <w:rsid w:val="0079575A"/>
    <w:rsid w:val="007A296F"/>
    <w:rsid w:val="007A2E2D"/>
    <w:rsid w:val="007B42D5"/>
    <w:rsid w:val="007C7A6A"/>
    <w:rsid w:val="007E502D"/>
    <w:rsid w:val="007F6AFB"/>
    <w:rsid w:val="007F7D2D"/>
    <w:rsid w:val="00800D2D"/>
    <w:rsid w:val="00820FA9"/>
    <w:rsid w:val="008224CF"/>
    <w:rsid w:val="00823B1F"/>
    <w:rsid w:val="00826040"/>
    <w:rsid w:val="00835D2F"/>
    <w:rsid w:val="00836291"/>
    <w:rsid w:val="00844544"/>
    <w:rsid w:val="00853AA8"/>
    <w:rsid w:val="00861E77"/>
    <w:rsid w:val="008734C2"/>
    <w:rsid w:val="00892645"/>
    <w:rsid w:val="008A3278"/>
    <w:rsid w:val="008A7C85"/>
    <w:rsid w:val="008B3B33"/>
    <w:rsid w:val="008B47DA"/>
    <w:rsid w:val="008C0749"/>
    <w:rsid w:val="008C7670"/>
    <w:rsid w:val="008D4B7C"/>
    <w:rsid w:val="008E36E6"/>
    <w:rsid w:val="00901742"/>
    <w:rsid w:val="00907331"/>
    <w:rsid w:val="009272E4"/>
    <w:rsid w:val="00932748"/>
    <w:rsid w:val="00942103"/>
    <w:rsid w:val="00945A08"/>
    <w:rsid w:val="0097450A"/>
    <w:rsid w:val="00991A28"/>
    <w:rsid w:val="009A6F69"/>
    <w:rsid w:val="009C0C0F"/>
    <w:rsid w:val="009C3155"/>
    <w:rsid w:val="009C6739"/>
    <w:rsid w:val="009D5815"/>
    <w:rsid w:val="009E3FBF"/>
    <w:rsid w:val="00A07CC5"/>
    <w:rsid w:val="00A11E72"/>
    <w:rsid w:val="00A12898"/>
    <w:rsid w:val="00A45C3F"/>
    <w:rsid w:val="00A635C0"/>
    <w:rsid w:val="00A67102"/>
    <w:rsid w:val="00A73352"/>
    <w:rsid w:val="00A83502"/>
    <w:rsid w:val="00A87C55"/>
    <w:rsid w:val="00A93BEB"/>
    <w:rsid w:val="00A9536D"/>
    <w:rsid w:val="00AA23C2"/>
    <w:rsid w:val="00AA34D6"/>
    <w:rsid w:val="00AA5507"/>
    <w:rsid w:val="00AC155C"/>
    <w:rsid w:val="00AD0EF5"/>
    <w:rsid w:val="00B056AF"/>
    <w:rsid w:val="00B06F38"/>
    <w:rsid w:val="00B07CC9"/>
    <w:rsid w:val="00B100AC"/>
    <w:rsid w:val="00B251D9"/>
    <w:rsid w:val="00B369E8"/>
    <w:rsid w:val="00B457EB"/>
    <w:rsid w:val="00B556A3"/>
    <w:rsid w:val="00B73695"/>
    <w:rsid w:val="00B83304"/>
    <w:rsid w:val="00B86A52"/>
    <w:rsid w:val="00B92EC7"/>
    <w:rsid w:val="00BA0C52"/>
    <w:rsid w:val="00BA24ED"/>
    <w:rsid w:val="00BA2B4C"/>
    <w:rsid w:val="00BA4844"/>
    <w:rsid w:val="00BD2624"/>
    <w:rsid w:val="00BD2683"/>
    <w:rsid w:val="00BD2A32"/>
    <w:rsid w:val="00BD3A70"/>
    <w:rsid w:val="00BD48AF"/>
    <w:rsid w:val="00BE0B50"/>
    <w:rsid w:val="00BF1FA7"/>
    <w:rsid w:val="00BF3147"/>
    <w:rsid w:val="00BF4447"/>
    <w:rsid w:val="00BF568C"/>
    <w:rsid w:val="00C00D5F"/>
    <w:rsid w:val="00C04B82"/>
    <w:rsid w:val="00C2282F"/>
    <w:rsid w:val="00C45734"/>
    <w:rsid w:val="00C4608A"/>
    <w:rsid w:val="00C7023B"/>
    <w:rsid w:val="00C72BE4"/>
    <w:rsid w:val="00C8010B"/>
    <w:rsid w:val="00CB50FC"/>
    <w:rsid w:val="00CC0CBE"/>
    <w:rsid w:val="00CC1226"/>
    <w:rsid w:val="00CC342E"/>
    <w:rsid w:val="00CC745F"/>
    <w:rsid w:val="00CE2D97"/>
    <w:rsid w:val="00CF02EE"/>
    <w:rsid w:val="00D12EA2"/>
    <w:rsid w:val="00D27B14"/>
    <w:rsid w:val="00D3059C"/>
    <w:rsid w:val="00D35677"/>
    <w:rsid w:val="00D54B86"/>
    <w:rsid w:val="00D75F19"/>
    <w:rsid w:val="00D822E6"/>
    <w:rsid w:val="00D82C18"/>
    <w:rsid w:val="00D83724"/>
    <w:rsid w:val="00D87A7D"/>
    <w:rsid w:val="00DA4993"/>
    <w:rsid w:val="00DB6653"/>
    <w:rsid w:val="00E0228B"/>
    <w:rsid w:val="00E13428"/>
    <w:rsid w:val="00E1607C"/>
    <w:rsid w:val="00E216AB"/>
    <w:rsid w:val="00E3557C"/>
    <w:rsid w:val="00E37111"/>
    <w:rsid w:val="00E42D26"/>
    <w:rsid w:val="00E535A1"/>
    <w:rsid w:val="00E62F9C"/>
    <w:rsid w:val="00E758DC"/>
    <w:rsid w:val="00E851A8"/>
    <w:rsid w:val="00E9204F"/>
    <w:rsid w:val="00EA5554"/>
    <w:rsid w:val="00EA5C70"/>
    <w:rsid w:val="00EB18A4"/>
    <w:rsid w:val="00EC140B"/>
    <w:rsid w:val="00EC5CE0"/>
    <w:rsid w:val="00EC671B"/>
    <w:rsid w:val="00ED226B"/>
    <w:rsid w:val="00F07471"/>
    <w:rsid w:val="00F26480"/>
    <w:rsid w:val="00F27AC2"/>
    <w:rsid w:val="00F33032"/>
    <w:rsid w:val="00F4165F"/>
    <w:rsid w:val="00F51D8B"/>
    <w:rsid w:val="00F526C0"/>
    <w:rsid w:val="00F53E17"/>
    <w:rsid w:val="00F53E57"/>
    <w:rsid w:val="00F728AD"/>
    <w:rsid w:val="00F84E78"/>
    <w:rsid w:val="00FA3BA9"/>
    <w:rsid w:val="00FA6293"/>
    <w:rsid w:val="00FB2F7F"/>
    <w:rsid w:val="00FB3294"/>
    <w:rsid w:val="00FE433F"/>
    <w:rsid w:val="00FE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6164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6B61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6B6164"/>
    <w:pPr>
      <w:keepNext/>
      <w:tabs>
        <w:tab w:val="left" w:pos="6521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40"/>
      <w:szCs w:val="20"/>
      <w:lang/>
    </w:rPr>
  </w:style>
  <w:style w:type="paragraph" w:styleId="4">
    <w:name w:val="heading 4"/>
    <w:basedOn w:val="a"/>
    <w:next w:val="a"/>
    <w:link w:val="40"/>
    <w:qFormat/>
    <w:rsid w:val="006B616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4"/>
    </w:pPr>
    <w:rPr>
      <w:color w:val="000000"/>
      <w:spacing w:val="-1"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textAlignment w:val="baseline"/>
      <w:outlineLvl w:val="5"/>
    </w:pPr>
    <w:rPr>
      <w:color w:val="000000"/>
      <w:sz w:val="28"/>
      <w:szCs w:val="26"/>
      <w:lang/>
    </w:rPr>
  </w:style>
  <w:style w:type="paragraph" w:styleId="9">
    <w:name w:val="heading 9"/>
    <w:basedOn w:val="a"/>
    <w:next w:val="a"/>
    <w:link w:val="90"/>
    <w:qFormat/>
    <w:rsid w:val="006B6164"/>
    <w:pPr>
      <w:keepNext/>
      <w:jc w:val="center"/>
      <w:outlineLvl w:val="8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B6164"/>
    <w:rPr>
      <w:sz w:val="28"/>
    </w:rPr>
  </w:style>
  <w:style w:type="character" w:customStyle="1" w:styleId="20">
    <w:name w:val="Заголовок 2 Знак"/>
    <w:link w:val="2"/>
    <w:rsid w:val="006B6164"/>
    <w:rPr>
      <w:sz w:val="28"/>
    </w:rPr>
  </w:style>
  <w:style w:type="character" w:customStyle="1" w:styleId="30">
    <w:name w:val="Заголовок 3 Знак"/>
    <w:link w:val="3"/>
    <w:rsid w:val="006B6164"/>
    <w:rPr>
      <w:b/>
      <w:sz w:val="40"/>
    </w:rPr>
  </w:style>
  <w:style w:type="character" w:customStyle="1" w:styleId="40">
    <w:name w:val="Заголовок 4 Знак"/>
    <w:link w:val="4"/>
    <w:rsid w:val="006B6164"/>
    <w:rPr>
      <w:sz w:val="28"/>
    </w:rPr>
  </w:style>
  <w:style w:type="character" w:customStyle="1" w:styleId="50">
    <w:name w:val="Заголовок 5 Знак"/>
    <w:link w:val="5"/>
    <w:rsid w:val="006B6164"/>
    <w:rPr>
      <w:color w:val="000000"/>
      <w:spacing w:val="-1"/>
      <w:sz w:val="26"/>
      <w:szCs w:val="26"/>
      <w:shd w:val="clear" w:color="auto" w:fill="FFFFFF"/>
    </w:rPr>
  </w:style>
  <w:style w:type="character" w:customStyle="1" w:styleId="60">
    <w:name w:val="Заголовок 6 Знак"/>
    <w:link w:val="6"/>
    <w:rsid w:val="006B6164"/>
    <w:rPr>
      <w:color w:val="000000"/>
      <w:sz w:val="28"/>
      <w:szCs w:val="26"/>
      <w:shd w:val="clear" w:color="auto" w:fill="FFFFFF"/>
    </w:rPr>
  </w:style>
  <w:style w:type="character" w:customStyle="1" w:styleId="90">
    <w:name w:val="Заголовок 9 Знак"/>
    <w:link w:val="9"/>
    <w:rsid w:val="006B6164"/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06F3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B61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7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16777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67778"/>
    <w:rPr>
      <w:sz w:val="24"/>
      <w:szCs w:val="24"/>
    </w:rPr>
  </w:style>
  <w:style w:type="paragraph" w:styleId="a8">
    <w:name w:val="footer"/>
    <w:basedOn w:val="a"/>
    <w:link w:val="a9"/>
    <w:uiPriority w:val="99"/>
    <w:rsid w:val="0016777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67778"/>
    <w:rPr>
      <w:sz w:val="24"/>
      <w:szCs w:val="24"/>
    </w:rPr>
  </w:style>
  <w:style w:type="paragraph" w:styleId="aa">
    <w:name w:val="Body Text"/>
    <w:basedOn w:val="a"/>
    <w:link w:val="ab"/>
    <w:unhideWhenUsed/>
    <w:rsid w:val="006B6164"/>
    <w:rPr>
      <w:sz w:val="28"/>
      <w:szCs w:val="20"/>
      <w:lang/>
    </w:rPr>
  </w:style>
  <w:style w:type="character" w:customStyle="1" w:styleId="ab">
    <w:name w:val="Основной текст Знак"/>
    <w:link w:val="aa"/>
    <w:rsid w:val="006B6164"/>
    <w:rPr>
      <w:sz w:val="28"/>
    </w:rPr>
  </w:style>
  <w:style w:type="paragraph" w:styleId="ac">
    <w:name w:val="Subtitle"/>
    <w:basedOn w:val="a"/>
    <w:link w:val="ad"/>
    <w:qFormat/>
    <w:rsid w:val="006B6164"/>
    <w:pPr>
      <w:jc w:val="center"/>
    </w:pPr>
    <w:rPr>
      <w:lang/>
    </w:rPr>
  </w:style>
  <w:style w:type="character" w:customStyle="1" w:styleId="ad">
    <w:name w:val="Подзаголовок Знак"/>
    <w:link w:val="ac"/>
    <w:rsid w:val="006B6164"/>
    <w:rPr>
      <w:sz w:val="24"/>
      <w:szCs w:val="24"/>
    </w:rPr>
  </w:style>
  <w:style w:type="paragraph" w:styleId="ae">
    <w:name w:val="List Paragraph"/>
    <w:basedOn w:val="a"/>
    <w:uiPriority w:val="34"/>
    <w:qFormat/>
    <w:rsid w:val="006B61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B6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link w:val="af0"/>
    <w:rsid w:val="006B61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  <w:lang/>
    </w:rPr>
  </w:style>
  <w:style w:type="character" w:customStyle="1" w:styleId="af0">
    <w:name w:val="Основной текст с отступом Знак"/>
    <w:link w:val="af"/>
    <w:rsid w:val="006B6164"/>
    <w:rPr>
      <w:sz w:val="28"/>
    </w:rPr>
  </w:style>
  <w:style w:type="paragraph" w:styleId="21">
    <w:name w:val="Body Text Indent 2"/>
    <w:basedOn w:val="a"/>
    <w:link w:val="22"/>
    <w:rsid w:val="006B616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6B6164"/>
    <w:rPr>
      <w:sz w:val="28"/>
    </w:rPr>
  </w:style>
  <w:style w:type="paragraph" w:styleId="23">
    <w:name w:val="Body Text 2"/>
    <w:basedOn w:val="a"/>
    <w:link w:val="24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/>
    </w:rPr>
  </w:style>
  <w:style w:type="character" w:customStyle="1" w:styleId="24">
    <w:name w:val="Основной текст 2 Знак"/>
    <w:link w:val="23"/>
    <w:rsid w:val="006B6164"/>
    <w:rPr>
      <w:sz w:val="28"/>
    </w:rPr>
  </w:style>
  <w:style w:type="paragraph" w:styleId="31">
    <w:name w:val="Body Text Indent 3"/>
    <w:basedOn w:val="a"/>
    <w:link w:val="32"/>
    <w:rsid w:val="006B6164"/>
    <w:pPr>
      <w:shd w:val="clear" w:color="auto" w:fill="FFFFFF"/>
      <w:overflowPunct w:val="0"/>
      <w:autoSpaceDE w:val="0"/>
      <w:autoSpaceDN w:val="0"/>
      <w:adjustRightInd w:val="0"/>
      <w:spacing w:line="317" w:lineRule="exact"/>
      <w:ind w:left="708"/>
      <w:jc w:val="both"/>
      <w:textAlignment w:val="baseline"/>
    </w:pPr>
    <w:rPr>
      <w:color w:val="000000"/>
      <w:spacing w:val="1"/>
      <w:sz w:val="28"/>
      <w:szCs w:val="28"/>
      <w:lang/>
    </w:rPr>
  </w:style>
  <w:style w:type="character" w:customStyle="1" w:styleId="32">
    <w:name w:val="Основной текст с отступом 3 Знак"/>
    <w:link w:val="31"/>
    <w:rsid w:val="006B6164"/>
    <w:rPr>
      <w:color w:val="000000"/>
      <w:spacing w:val="1"/>
      <w:sz w:val="28"/>
      <w:szCs w:val="28"/>
      <w:shd w:val="clear" w:color="auto" w:fill="FFFFFF"/>
    </w:rPr>
  </w:style>
  <w:style w:type="paragraph" w:styleId="af1">
    <w:name w:val="Title"/>
    <w:basedOn w:val="a"/>
    <w:link w:val="af2"/>
    <w:qFormat/>
    <w:rsid w:val="006B6164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/>
    </w:rPr>
  </w:style>
  <w:style w:type="character" w:customStyle="1" w:styleId="af2">
    <w:name w:val="Название Знак"/>
    <w:link w:val="af1"/>
    <w:rsid w:val="006B6164"/>
    <w:rPr>
      <w:sz w:val="28"/>
    </w:rPr>
  </w:style>
  <w:style w:type="paragraph" w:customStyle="1" w:styleId="210">
    <w:name w:val="Основной текст 21"/>
    <w:basedOn w:val="a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3">
    <w:name w:val="page number"/>
    <w:rsid w:val="006B6164"/>
  </w:style>
  <w:style w:type="character" w:styleId="af4">
    <w:name w:val="Emphasis"/>
    <w:qFormat/>
    <w:rsid w:val="006B6164"/>
    <w:rPr>
      <w:i/>
      <w:iCs/>
    </w:rPr>
  </w:style>
  <w:style w:type="character" w:customStyle="1" w:styleId="FontStyle14">
    <w:name w:val="Font Style14"/>
    <w:rsid w:val="006B6164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6B61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с отступом 21"/>
    <w:basedOn w:val="a"/>
    <w:rsid w:val="006B6164"/>
    <w:pPr>
      <w:overflowPunct w:val="0"/>
      <w:autoSpaceDE w:val="0"/>
      <w:autoSpaceDN w:val="0"/>
      <w:adjustRightInd w:val="0"/>
      <w:ind w:left="5664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6B6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6B6164"/>
    <w:rPr>
      <w:b w:val="0"/>
      <w:bCs w:val="0"/>
      <w:color w:val="106BBE"/>
      <w:sz w:val="26"/>
      <w:szCs w:val="26"/>
    </w:rPr>
  </w:style>
  <w:style w:type="character" w:styleId="af6">
    <w:name w:val="Hyperlink"/>
    <w:uiPriority w:val="99"/>
    <w:unhideWhenUsed/>
    <w:rsid w:val="006B6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EE6D-D55F-4CA3-B199-B96F9BEE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1118</Words>
  <Characters>6337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ДМИНИСТРАЦИЯ</vt:lpstr>
    </vt:vector>
  </TitlesOfParts>
  <Company>2</Company>
  <LinksUpToDate>false</LinksUpToDate>
  <CharactersWithSpaces>74347</CharactersWithSpaces>
  <SharedDoc>false</SharedDoc>
  <HLinks>
    <vt:vector size="24" baseType="variant"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ДМИНИСТРАЦИЯ</dc:title>
  <dc:subject/>
  <dc:creator>1</dc:creator>
  <cp:keywords/>
  <dc:description/>
  <cp:lastModifiedBy>User</cp:lastModifiedBy>
  <cp:revision>11</cp:revision>
  <cp:lastPrinted>2017-11-14T07:01:00Z</cp:lastPrinted>
  <dcterms:created xsi:type="dcterms:W3CDTF">2014-12-10T10:37:00Z</dcterms:created>
  <dcterms:modified xsi:type="dcterms:W3CDTF">2017-11-14T07:01:00Z</dcterms:modified>
</cp:coreProperties>
</file>